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12D4" w14:textId="694992EC" w:rsidR="00D909F2" w:rsidRPr="00806D3F" w:rsidRDefault="00D909F2">
      <w:pPr>
        <w:pStyle w:val="Corpodetexto"/>
        <w:spacing w:before="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49"/>
        <w:gridCol w:w="1135"/>
        <w:gridCol w:w="3259"/>
        <w:gridCol w:w="710"/>
        <w:gridCol w:w="2694"/>
      </w:tblGrid>
      <w:tr w:rsidR="00D909F2" w:rsidRPr="00806D3F" w14:paraId="3F1AFB18" w14:textId="77777777" w:rsidTr="00D81AA7">
        <w:trPr>
          <w:trHeight w:val="452"/>
        </w:trPr>
        <w:tc>
          <w:tcPr>
            <w:tcW w:w="2126" w:type="dxa"/>
            <w:vAlign w:val="center"/>
          </w:tcPr>
          <w:p w14:paraId="76334243" w14:textId="197D0651" w:rsidR="00D909F2" w:rsidRPr="00806D3F" w:rsidRDefault="009C252E" w:rsidP="0082355A">
            <w:pPr>
              <w:pStyle w:val="TableParagraph"/>
              <w:spacing w:line="211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ante</w:t>
            </w:r>
            <w:r w:rsidR="001F520E" w:rsidRPr="00806D3F">
              <w:rPr>
                <w:rFonts w:asciiTheme="minorHAnsi" w:hAnsiTheme="minorHAnsi" w:cstheme="minorHAnsi"/>
                <w:b/>
                <w:bCs/>
                <w:spacing w:val="-2"/>
              </w:rPr>
              <w:t>:</w:t>
            </w:r>
          </w:p>
        </w:tc>
        <w:tc>
          <w:tcPr>
            <w:tcW w:w="8647" w:type="dxa"/>
            <w:gridSpan w:val="5"/>
            <w:vAlign w:val="center"/>
          </w:tcPr>
          <w:p w14:paraId="2781F183" w14:textId="3D62DC77" w:rsidR="00D909F2" w:rsidRPr="00806D3F" w:rsidRDefault="00825214" w:rsidP="0082355A">
            <w:pPr>
              <w:pStyle w:val="TableParagraph"/>
              <w:spacing w:line="220" w:lineRule="exact"/>
              <w:ind w:right="253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</w:rPr>
              <w:t xml:space="preserve">ASSUNIVASF - </w:t>
            </w:r>
            <w:r w:rsidR="001F520E" w:rsidRPr="00806D3F">
              <w:rPr>
                <w:rFonts w:asciiTheme="minorHAnsi" w:hAnsiTheme="minorHAnsi" w:cstheme="minorHAnsi"/>
              </w:rPr>
              <w:t>Associação</w:t>
            </w:r>
            <w:r w:rsidR="001F520E"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</w:t>
            </w:r>
            <w:r w:rsidR="001F520E" w:rsidRPr="00806D3F">
              <w:rPr>
                <w:rFonts w:asciiTheme="minorHAnsi" w:hAnsiTheme="minorHAnsi" w:cstheme="minorHAnsi"/>
              </w:rPr>
              <w:t>os</w:t>
            </w:r>
            <w:r w:rsidR="001F520E"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1F520E" w:rsidRPr="00806D3F">
              <w:rPr>
                <w:rFonts w:asciiTheme="minorHAnsi" w:hAnsiTheme="minorHAnsi" w:cstheme="minorHAnsi"/>
              </w:rPr>
              <w:t>Servidores</w:t>
            </w:r>
            <w:r w:rsidR="001F520E" w:rsidRPr="00806D3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</w:t>
            </w:r>
            <w:r w:rsidR="001F520E" w:rsidRPr="00806D3F">
              <w:rPr>
                <w:rFonts w:asciiTheme="minorHAnsi" w:hAnsiTheme="minorHAnsi" w:cstheme="minorHAnsi"/>
              </w:rPr>
              <w:t>a</w:t>
            </w:r>
            <w:r w:rsidR="001F520E"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1F520E" w:rsidRPr="00806D3F">
              <w:rPr>
                <w:rFonts w:asciiTheme="minorHAnsi" w:hAnsiTheme="minorHAnsi" w:cstheme="minorHAnsi"/>
              </w:rPr>
              <w:t>Universidade</w:t>
            </w:r>
            <w:r w:rsidR="001F520E" w:rsidRPr="00806D3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1F520E" w:rsidRPr="00806D3F">
              <w:rPr>
                <w:rFonts w:asciiTheme="minorHAnsi" w:hAnsiTheme="minorHAnsi" w:cstheme="minorHAnsi"/>
              </w:rPr>
              <w:t>Federal</w:t>
            </w:r>
            <w:r w:rsidR="001F520E" w:rsidRPr="00806D3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</w:t>
            </w:r>
            <w:r w:rsidR="001F520E" w:rsidRPr="00806D3F">
              <w:rPr>
                <w:rFonts w:asciiTheme="minorHAnsi" w:hAnsiTheme="minorHAnsi" w:cstheme="minorHAnsi"/>
              </w:rPr>
              <w:t>o</w:t>
            </w:r>
            <w:r w:rsidR="001F520E" w:rsidRPr="00806D3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1F520E" w:rsidRPr="00806D3F">
              <w:rPr>
                <w:rFonts w:asciiTheme="minorHAnsi" w:hAnsiTheme="minorHAnsi" w:cstheme="minorHAnsi"/>
              </w:rPr>
              <w:t>Vale</w:t>
            </w:r>
            <w:r w:rsidR="001F520E" w:rsidRPr="00806D3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</w:t>
            </w:r>
            <w:r w:rsidR="001F520E" w:rsidRPr="00806D3F">
              <w:rPr>
                <w:rFonts w:asciiTheme="minorHAnsi" w:hAnsiTheme="minorHAnsi" w:cstheme="minorHAnsi"/>
              </w:rPr>
              <w:t>o São Francisco</w:t>
            </w:r>
          </w:p>
        </w:tc>
      </w:tr>
      <w:tr w:rsidR="009F443D" w:rsidRPr="00806D3F" w14:paraId="2E63B38E" w14:textId="77777777" w:rsidTr="00D81AA7">
        <w:trPr>
          <w:trHeight w:val="417"/>
        </w:trPr>
        <w:tc>
          <w:tcPr>
            <w:tcW w:w="2126" w:type="dxa"/>
            <w:vAlign w:val="center"/>
          </w:tcPr>
          <w:p w14:paraId="410B7F71" w14:textId="572558B6" w:rsidR="009F443D" w:rsidRPr="00806D3F" w:rsidRDefault="009F443D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NPJ:</w:t>
            </w:r>
          </w:p>
        </w:tc>
        <w:tc>
          <w:tcPr>
            <w:tcW w:w="1984" w:type="dxa"/>
            <w:gridSpan w:val="2"/>
            <w:vAlign w:val="center"/>
          </w:tcPr>
          <w:p w14:paraId="07341DCA" w14:textId="00D0DF7B" w:rsidR="009F443D" w:rsidRPr="00806D3F" w:rsidRDefault="009F443D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spacing w:val="-4"/>
              </w:rPr>
              <w:t>07.548.350/0001-</w:t>
            </w:r>
            <w:r w:rsidRPr="00806D3F">
              <w:rPr>
                <w:rFonts w:asciiTheme="minorHAnsi" w:hAnsiTheme="minorHAnsi" w:cstheme="minorHAnsi"/>
                <w:spacing w:val="-5"/>
              </w:rPr>
              <w:t>36</w:t>
            </w:r>
          </w:p>
        </w:tc>
        <w:tc>
          <w:tcPr>
            <w:tcW w:w="3969" w:type="dxa"/>
            <w:gridSpan w:val="2"/>
            <w:vAlign w:val="center"/>
          </w:tcPr>
          <w:p w14:paraId="75677BA3" w14:textId="6A8C07D1" w:rsidR="009F443D" w:rsidRPr="00806D3F" w:rsidRDefault="009F443D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E-</w:t>
            </w:r>
            <w:r w:rsidRPr="00806D3F">
              <w:rPr>
                <w:rFonts w:asciiTheme="minorHAnsi" w:hAnsiTheme="minorHAnsi" w:cstheme="minorHAnsi"/>
                <w:b/>
                <w:bCs/>
                <w:spacing w:val="-4"/>
              </w:rPr>
              <w:t>mail:</w:t>
            </w:r>
            <w:r w:rsidRPr="00806D3F">
              <w:rPr>
                <w:rFonts w:asciiTheme="minorHAnsi" w:hAnsiTheme="minorHAnsi" w:cstheme="minorHAnsi"/>
              </w:rPr>
              <w:t xml:space="preserve"> </w:t>
            </w:r>
            <w:hyperlink r:id="rId8">
              <w:r w:rsidRPr="00806D3F">
                <w:rPr>
                  <w:rFonts w:asciiTheme="minorHAnsi" w:hAnsiTheme="minorHAnsi" w:cstheme="minorHAnsi"/>
                  <w:spacing w:val="-2"/>
                </w:rPr>
                <w:t>secretaria@assunivasf.com.br</w:t>
              </w:r>
            </w:hyperlink>
          </w:p>
        </w:tc>
        <w:tc>
          <w:tcPr>
            <w:tcW w:w="2694" w:type="dxa"/>
            <w:vAlign w:val="center"/>
          </w:tcPr>
          <w:p w14:paraId="7124DDF3" w14:textId="415BAE20" w:rsidR="009F443D" w:rsidRPr="00806D3F" w:rsidRDefault="009F443D" w:rsidP="0082355A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Telefone:</w:t>
            </w:r>
            <w:r w:rsidRPr="00806D3F">
              <w:rPr>
                <w:rFonts w:asciiTheme="minorHAnsi" w:hAnsiTheme="minorHAnsi" w:cstheme="minorHAnsi"/>
              </w:rPr>
              <w:t xml:space="preserve"> (87) 99107-9307  </w:t>
            </w:r>
          </w:p>
        </w:tc>
      </w:tr>
      <w:tr w:rsidR="007D6DB7" w:rsidRPr="00806D3F" w14:paraId="22792AD8" w14:textId="77777777" w:rsidTr="00FD4D34">
        <w:trPr>
          <w:trHeight w:val="1102"/>
        </w:trPr>
        <w:tc>
          <w:tcPr>
            <w:tcW w:w="7369" w:type="dxa"/>
            <w:gridSpan w:val="4"/>
            <w:vAlign w:val="center"/>
          </w:tcPr>
          <w:p w14:paraId="2182D365" w14:textId="6193AD56" w:rsidR="007D6DB7" w:rsidRDefault="00FA3612" w:rsidP="001C39A6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A3612">
              <w:rPr>
                <w:rFonts w:asciiTheme="minorHAnsi" w:hAnsiTheme="minorHAnsi" w:cstheme="minorHAnsi"/>
                <w:b/>
                <w:bCs/>
                <w:spacing w:val="-2"/>
              </w:rPr>
              <w:t>Nome completo do Solicitante/Titular do Plano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bCs/>
                <w:spacing w:val="-2"/>
              </w:rPr>
              <w:id w:val="35709074"/>
              <w:placeholder>
                <w:docPart w:val="543FBE0AC35740F8ACE71DCA39B3A2D6"/>
              </w:placeholder>
              <w:showingPlcHdr/>
            </w:sdtPr>
            <w:sdtContent>
              <w:p w14:paraId="187BA792" w14:textId="545F1582" w:rsidR="00D81AA7" w:rsidRDefault="00FD4D34" w:rsidP="001C39A6">
                <w:pPr>
                  <w:pStyle w:val="TableParagraph"/>
                  <w:spacing w:before="1" w:line="276" w:lineRule="auto"/>
                  <w:rPr>
                    <w:rFonts w:asciiTheme="minorHAnsi" w:hAnsiTheme="minorHAnsi" w:cstheme="minorHAnsi"/>
                    <w:b/>
                    <w:bCs/>
                    <w:spacing w:val="-2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</w:rPr>
                  <w:t>Digite</w:t>
                </w:r>
                <w:r w:rsidRPr="00FD4D34">
                  <w:rPr>
                    <w:rStyle w:val="TextodoEspaoReservado"/>
                    <w:rFonts w:asciiTheme="minorHAnsi" w:hAnsiTheme="minorHAnsi" w:cstheme="minorHAnsi"/>
                  </w:rPr>
                  <w:t xml:space="preserve"> aqui </w:t>
                </w:r>
                <w:r>
                  <w:rPr>
                    <w:rStyle w:val="TextodoEspaoReservado"/>
                    <w:rFonts w:asciiTheme="minorHAnsi" w:hAnsiTheme="minorHAnsi" w:cstheme="minorHAnsi"/>
                  </w:rPr>
                  <w:t>o nome do solicitante/titular do plano</w:t>
                </w:r>
              </w:p>
            </w:sdtContent>
          </w:sdt>
        </w:tc>
        <w:tc>
          <w:tcPr>
            <w:tcW w:w="3404" w:type="dxa"/>
            <w:gridSpan w:val="2"/>
            <w:vAlign w:val="center"/>
          </w:tcPr>
          <w:p w14:paraId="135E4491" w14:textId="4CC68DF9" w:rsidR="007D6DB7" w:rsidRPr="00FD4D34" w:rsidRDefault="00A20A0F" w:rsidP="00FD4D34">
            <w:pPr>
              <w:pStyle w:val="TableParagraph"/>
              <w:spacing w:before="1" w:line="276" w:lineRule="auto"/>
              <w:rPr>
                <w:rFonts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</w:rPr>
              <w:t>CPF:</w:t>
            </w:r>
            <w:r w:rsidR="00FD4D34">
              <w:rPr>
                <w:rFonts w:asciiTheme="minorHAnsi" w:hAnsiTheme="minorHAnsi" w:cstheme="minorHAnsi"/>
                <w:b/>
                <w:bCs/>
                <w:spacing w:val="-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pacing w:val="-2"/>
                </w:rPr>
                <w:id w:val="-901441038"/>
                <w:placeholder>
                  <w:docPart w:val="7DC3A4D1E3994F6697BE4B18E41C36F6"/>
                </w:placeholder>
                <w:showingPlcHdr/>
              </w:sdtPr>
              <w:sdtContent>
                <w:r w:rsidR="00FD4D34">
                  <w:rPr>
                    <w:rStyle w:val="TextodoEspaoReservado"/>
                    <w:rFonts w:asciiTheme="minorHAnsi" w:hAnsiTheme="minorHAnsi" w:cstheme="minorHAnsi"/>
                  </w:rPr>
                  <w:t>000.000.000-00</w:t>
                </w:r>
              </w:sdtContent>
            </w:sdt>
          </w:p>
        </w:tc>
      </w:tr>
      <w:tr w:rsidR="00346FA2" w:rsidRPr="00806D3F" w14:paraId="39DD5D36" w14:textId="77777777" w:rsidTr="00D81AA7">
        <w:trPr>
          <w:trHeight w:val="510"/>
        </w:trPr>
        <w:tc>
          <w:tcPr>
            <w:tcW w:w="2975" w:type="dxa"/>
            <w:gridSpan w:val="2"/>
            <w:vAlign w:val="center"/>
          </w:tcPr>
          <w:p w14:paraId="33D1F62F" w14:textId="0799B706" w:rsidR="00346FA2" w:rsidRPr="00806D3F" w:rsidRDefault="00346FA2" w:rsidP="0054449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</w:rPr>
              <w:t>Código do Contrato/Categoria: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-2"/>
            </w:rPr>
            <w:id w:val="45116460"/>
            <w:placeholder>
              <w:docPart w:val="8FD6CAAE11494ADAA4A18D82A735F744"/>
            </w:placeholder>
            <w:showingPlcHdr/>
            <w:dropDownList>
              <w:listItem w:displayText="Nº 2100585 - Plano Unimed Nacional Integral" w:value="Nº 2100585 - Plano Unimed Nacional Integral"/>
              <w:listItem w:displayText="Nº 2100658 - Plano Unimed Regional Integral" w:value="Nº 2100658 - Plano Unimed Regional Integral"/>
              <w:listItem w:displayText="Nº 2105494 - Plano Unimed Unifácil Coparticipação 40%" w:value="Nº 2105494 - Plano Unimed Unifácil Coparticipação 40%"/>
            </w:dropDownList>
          </w:sdtPr>
          <w:sdtContent>
            <w:tc>
              <w:tcPr>
                <w:tcW w:w="7798" w:type="dxa"/>
                <w:gridSpan w:val="4"/>
                <w:vAlign w:val="center"/>
              </w:tcPr>
              <w:p w14:paraId="2AAFEB29" w14:textId="4E3B3E1A" w:rsidR="00346FA2" w:rsidRPr="00806D3F" w:rsidRDefault="00A0080D" w:rsidP="00544495">
                <w:pPr>
                  <w:pStyle w:val="TableParagraph"/>
                  <w:spacing w:before="1"/>
                  <w:rPr>
                    <w:rFonts w:asciiTheme="minorHAnsi" w:hAnsiTheme="minorHAnsi" w:cstheme="minorHAnsi"/>
                    <w:b/>
                    <w:bCs/>
                    <w:spacing w:val="-2"/>
                  </w:rPr>
                </w:pPr>
                <w:r w:rsidRPr="00A0080D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tc>
          </w:sdtContent>
        </w:sdt>
      </w:tr>
    </w:tbl>
    <w:p w14:paraId="1AAA8677" w14:textId="77777777" w:rsidR="00F72D43" w:rsidRPr="00806D3F" w:rsidRDefault="00F72D43" w:rsidP="00F72D43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3C0A07DE" w14:textId="3174ACEC" w:rsidR="00CD11D0" w:rsidRPr="00806D3F" w:rsidRDefault="004509FA" w:rsidP="0071355A">
      <w:pPr>
        <w:ind w:left="252"/>
        <w:rPr>
          <w:rFonts w:asciiTheme="minorHAnsi" w:hAnsiTheme="minorHAnsi" w:cstheme="minorHAnsi"/>
          <w:b/>
          <w:lang w:val="pt-BR"/>
        </w:rPr>
      </w:pPr>
      <w:bookmarkStart w:id="0" w:name="_Hlk207479265"/>
      <w:r>
        <w:rPr>
          <w:rFonts w:asciiTheme="minorHAnsi" w:hAnsiTheme="minorHAnsi" w:cstheme="minorHAnsi"/>
          <w:b/>
          <w:lang w:val="pt-BR"/>
        </w:rPr>
        <w:t xml:space="preserve">Eu, </w:t>
      </w:r>
      <w:sdt>
        <w:sdtPr>
          <w:rPr>
            <w:rFonts w:asciiTheme="minorHAnsi" w:hAnsiTheme="minorHAnsi" w:cstheme="minorHAnsi"/>
            <w:b/>
            <w:lang w:val="pt-BR"/>
          </w:rPr>
          <w:id w:val="-1452471395"/>
          <w:placeholder>
            <w:docPart w:val="9696381D2C1B404BBEFEEBB25F9B0E6C"/>
          </w:placeholder>
          <w:showingPlcHdr/>
        </w:sdtPr>
        <w:sdtContent>
          <w:r>
            <w:rPr>
              <w:rStyle w:val="TextodoEspaoReservado"/>
              <w:rFonts w:asciiTheme="minorHAnsi" w:hAnsiTheme="minorHAnsi" w:cstheme="minorHAnsi"/>
            </w:rPr>
            <w:t>Nome completo do Solic</w:t>
          </w:r>
          <w:r w:rsidR="00B97B05">
            <w:rPr>
              <w:rStyle w:val="TextodoEspaoReservado"/>
              <w:rFonts w:asciiTheme="minorHAnsi" w:hAnsiTheme="minorHAnsi" w:cstheme="minorHAnsi"/>
            </w:rPr>
            <w:t>i</w:t>
          </w:r>
          <w:r>
            <w:rPr>
              <w:rStyle w:val="TextodoEspaoReservado"/>
              <w:rFonts w:asciiTheme="minorHAnsi" w:hAnsiTheme="minorHAnsi" w:cstheme="minorHAnsi"/>
            </w:rPr>
            <w:t>tante/Titular do Plano</w:t>
          </w:r>
        </w:sdtContent>
      </w:sdt>
      <w:r>
        <w:rPr>
          <w:rFonts w:asciiTheme="minorHAnsi" w:hAnsiTheme="minorHAnsi" w:cstheme="minorHAnsi"/>
          <w:b/>
          <w:lang w:val="pt-BR"/>
        </w:rPr>
        <w:t xml:space="preserve"> , v</w:t>
      </w:r>
      <w:r w:rsidR="00CD11D0" w:rsidRPr="00806D3F">
        <w:rPr>
          <w:rFonts w:asciiTheme="minorHAnsi" w:hAnsiTheme="minorHAnsi" w:cstheme="minorHAnsi"/>
          <w:b/>
          <w:lang w:val="pt-BR"/>
        </w:rPr>
        <w:t>en</w:t>
      </w:r>
      <w:r w:rsidR="00CD11D0" w:rsidRPr="00806D3F">
        <w:rPr>
          <w:rFonts w:asciiTheme="minorHAnsi" w:hAnsiTheme="minorHAnsi" w:cstheme="minorHAnsi"/>
          <w:b/>
          <w:spacing w:val="2"/>
          <w:lang w:val="pt-BR"/>
        </w:rPr>
        <w:t>h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lang w:val="pt-BR"/>
        </w:rPr>
        <w:t>,</w:t>
      </w:r>
      <w:r w:rsidR="00CD11D0" w:rsidRPr="00806D3F">
        <w:rPr>
          <w:rFonts w:asciiTheme="minorHAnsi" w:hAnsiTheme="minorHAnsi" w:cstheme="minorHAnsi"/>
          <w:b/>
          <w:spacing w:val="-8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p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lang w:val="pt-BR"/>
        </w:rPr>
        <w:t>r</w:t>
      </w:r>
      <w:r w:rsidR="00CD11D0" w:rsidRPr="00806D3F">
        <w:rPr>
          <w:rFonts w:asciiTheme="minorHAnsi" w:hAnsiTheme="minorHAnsi" w:cstheme="minorHAnsi"/>
          <w:b/>
          <w:spacing w:val="-2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lang w:val="pt-BR"/>
        </w:rPr>
        <w:t>m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spacing w:val="-6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spacing w:val="2"/>
          <w:lang w:val="pt-BR"/>
        </w:rPr>
        <w:t>d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="00CD11D0" w:rsidRPr="00806D3F">
        <w:rPr>
          <w:rFonts w:asciiTheme="minorHAnsi" w:hAnsiTheme="minorHAnsi" w:cstheme="minorHAnsi"/>
          <w:b/>
          <w:lang w:val="pt-BR"/>
        </w:rPr>
        <w:t>s</w:t>
      </w:r>
      <w:r w:rsidR="00CD11D0" w:rsidRPr="00806D3F">
        <w:rPr>
          <w:rFonts w:asciiTheme="minorHAnsi" w:hAnsiTheme="minorHAnsi" w:cstheme="minorHAnsi"/>
          <w:b/>
          <w:spacing w:val="2"/>
          <w:lang w:val="pt-BR"/>
        </w:rPr>
        <w:t>t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="00CD11D0" w:rsidRPr="00806D3F">
        <w:rPr>
          <w:rFonts w:asciiTheme="minorHAnsi" w:hAnsiTheme="minorHAnsi" w:cstheme="minorHAnsi"/>
          <w:b/>
          <w:lang w:val="pt-BR"/>
        </w:rPr>
        <w:t>,</w:t>
      </w:r>
      <w:r w:rsidR="00CD11D0" w:rsidRPr="00806D3F">
        <w:rPr>
          <w:rFonts w:asciiTheme="minorHAnsi" w:hAnsiTheme="minorHAnsi" w:cstheme="minorHAnsi"/>
          <w:b/>
          <w:spacing w:val="-5"/>
          <w:lang w:val="pt-BR"/>
        </w:rPr>
        <w:t xml:space="preserve"> </w:t>
      </w:r>
      <w:r w:rsidR="00F72D43" w:rsidRPr="00806D3F">
        <w:rPr>
          <w:rFonts w:asciiTheme="minorHAnsi" w:hAnsiTheme="minorHAnsi" w:cstheme="minorHAnsi"/>
          <w:b/>
          <w:spacing w:val="-5"/>
          <w:lang w:val="pt-BR"/>
        </w:rPr>
        <w:t xml:space="preserve">na data de </w:t>
      </w:r>
      <w:sdt>
        <w:sdtPr>
          <w:rPr>
            <w:rFonts w:asciiTheme="minorHAnsi" w:hAnsiTheme="minorHAnsi" w:cstheme="minorHAnsi"/>
            <w:b/>
            <w:spacing w:val="-5"/>
            <w:lang w:val="pt-BR"/>
          </w:rPr>
          <w:id w:val="610023145"/>
          <w:placeholder>
            <w:docPart w:val="DEEE05D885504330B30B3E7166473DA5"/>
          </w:placeholder>
          <w:showingPlcHdr/>
        </w:sdtPr>
        <w:sdtContent>
          <w:r w:rsidR="00F72D43"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sdtContent>
      </w:sdt>
      <w:r w:rsidR="009105B7">
        <w:rPr>
          <w:rFonts w:asciiTheme="minorHAnsi" w:hAnsiTheme="minorHAnsi" w:cstheme="minorHAnsi"/>
          <w:b/>
          <w:spacing w:val="-5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lang w:val="pt-BR"/>
        </w:rPr>
        <w:t>s</w:t>
      </w:r>
      <w:r w:rsidR="00CD11D0" w:rsidRPr="00806D3F">
        <w:rPr>
          <w:rFonts w:asciiTheme="minorHAnsi" w:hAnsiTheme="minorHAnsi" w:cstheme="minorHAnsi"/>
          <w:b/>
          <w:spacing w:val="-2"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li</w:t>
      </w:r>
      <w:r w:rsidR="00CD11D0" w:rsidRPr="00806D3F">
        <w:rPr>
          <w:rFonts w:asciiTheme="minorHAnsi" w:hAnsiTheme="minorHAnsi" w:cstheme="minorHAnsi"/>
          <w:b/>
          <w:spacing w:val="-3"/>
          <w:lang w:val="pt-BR"/>
        </w:rPr>
        <w:t>c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="00CD11D0" w:rsidRPr="00806D3F">
        <w:rPr>
          <w:rFonts w:asciiTheme="minorHAnsi" w:hAnsiTheme="minorHAnsi" w:cstheme="minorHAnsi"/>
          <w:b/>
          <w:lang w:val="pt-BR"/>
        </w:rPr>
        <w:t>ar</w:t>
      </w:r>
      <w:r w:rsidR="00CD11D0" w:rsidRPr="00806D3F">
        <w:rPr>
          <w:rFonts w:asciiTheme="minorHAnsi" w:hAnsiTheme="minorHAnsi" w:cstheme="minorHAnsi"/>
          <w:b/>
          <w:spacing w:val="-9"/>
          <w:lang w:val="pt-BR"/>
        </w:rPr>
        <w:t xml:space="preserve"> </w:t>
      </w:r>
      <w:r w:rsidR="006D66CD">
        <w:rPr>
          <w:rFonts w:asciiTheme="minorHAnsi" w:hAnsiTheme="minorHAnsi" w:cstheme="minorHAnsi"/>
          <w:b/>
          <w:lang w:val="pt-BR"/>
        </w:rPr>
        <w:t>o serviço de alteração de acomodação para os beneficiários abaixo</w:t>
      </w:r>
      <w:r w:rsidR="00CD11D0" w:rsidRPr="00806D3F">
        <w:rPr>
          <w:rFonts w:asciiTheme="minorHAnsi" w:hAnsiTheme="minorHAnsi" w:cstheme="minorHAnsi"/>
          <w:b/>
          <w:lang w:val="pt-BR"/>
        </w:rPr>
        <w:t>:</w:t>
      </w:r>
    </w:p>
    <w:bookmarkEnd w:id="0"/>
    <w:p w14:paraId="67DCA25E" w14:textId="77777777" w:rsidR="00CD11D0" w:rsidRPr="00806D3F" w:rsidRDefault="00CD11D0" w:rsidP="00CD11D0">
      <w:pPr>
        <w:rPr>
          <w:rFonts w:asciiTheme="minorHAnsi" w:eastAsia="Tahoma" w:hAnsiTheme="minorHAnsi" w:cstheme="minorHAnsi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3"/>
        <w:gridCol w:w="1701"/>
        <w:gridCol w:w="1841"/>
        <w:gridCol w:w="3543"/>
      </w:tblGrid>
      <w:tr w:rsidR="00CD11D0" w:rsidRPr="00806D3F" w14:paraId="44589D68" w14:textId="77777777" w:rsidTr="0084394E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64DDE5F" w14:textId="6593C2A6" w:rsidR="00CD11D0" w:rsidRPr="00806D3F" w:rsidRDefault="0073535C" w:rsidP="0073535C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MUDANÇA DE ACOMODAÇÃO</w:t>
            </w:r>
          </w:p>
        </w:tc>
      </w:tr>
      <w:tr w:rsidR="005A771F" w:rsidRPr="00806D3F" w14:paraId="1752D6C8" w14:textId="77777777" w:rsidTr="00532F83">
        <w:trPr>
          <w:trHeight w:val="90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59E" w14:textId="5AAC78F3" w:rsidR="005A771F" w:rsidRPr="00806D3F" w:rsidRDefault="005A771F" w:rsidP="00D92D5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Nome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comple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630236078"/>
                <w:placeholder>
                  <w:docPart w:val="48BD231AA0E147A2AD8A3F47693200A8"/>
                </w:placeholder>
                <w:showingPlcHdr/>
              </w:sdtPr>
              <w:sdtContent>
                <w:r w:rsidR="0083436A" w:rsidRPr="0083436A"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5A771F" w:rsidRPr="00806D3F" w14:paraId="20727C07" w14:textId="77777777" w:rsidTr="0083436A">
        <w:trPr>
          <w:trHeight w:val="98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DC0A" w14:textId="56C5D726" w:rsidR="005A771F" w:rsidRPr="00806D3F" w:rsidRDefault="005A771F" w:rsidP="005A771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elecione uma opção abaix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63147590"/>
              <w:placeholder>
                <w:docPart w:val="49A596C8F3DB4C9294E917B03DEA9F0F"/>
              </w:placeholder>
              <w:showingPlcHdr/>
              <w:comboBox>
                <w:listItem w:displayText="Titular do Plano" w:value="Titular do Plano"/>
                <w:listItem w:displayText="Cônjuge | Dependente" w:value="Cônjuge | Dependente"/>
                <w:listItem w:displayText="Filho(a) | Dependente" w:value="Filho(a) | Dependente"/>
              </w:comboBox>
            </w:sdtPr>
            <w:sdtContent>
              <w:p w14:paraId="2D8E2964" w14:textId="21005DE7" w:rsidR="005A771F" w:rsidRDefault="005A771F" w:rsidP="005A771F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5A564C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43A4" w14:textId="77777777" w:rsidR="005A771F" w:rsidRPr="00806D3F" w:rsidRDefault="005A771F" w:rsidP="005A771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CPF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p w14:paraId="0D78AA51" w14:textId="533737D6" w:rsidR="005A771F" w:rsidRDefault="00000000" w:rsidP="005A771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pacing w:val="-2"/>
                </w:rPr>
                <w:id w:val="1447041897"/>
                <w:placeholder>
                  <w:docPart w:val="1B599712663149BA8CFC9C82CA3F1A50"/>
                </w:placeholder>
                <w:showingPlcHdr/>
              </w:sdtPr>
              <w:sdtContent>
                <w:r w:rsidR="0083436A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A2F8" w14:textId="77777777" w:rsidR="005A771F" w:rsidRPr="00806D3F" w:rsidRDefault="005A771F" w:rsidP="005A771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Data de Nascimen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1543595691"/>
              <w:placeholder>
                <w:docPart w:val="80E63DFB0D5A453B9F6A711C0C07041A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92A8D10" w14:textId="3D33C067" w:rsidR="005A771F" w:rsidRDefault="0083436A" w:rsidP="005A771F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3436A">
                  <w:rPr>
                    <w:rStyle w:val="TextodoEspaoReservado"/>
                    <w:rFonts w:asciiTheme="minorHAnsi" w:hAnsiTheme="minorHAnsi" w:cstheme="minorHAnsi"/>
                  </w:rPr>
                  <w:t>Clique para inserir uma data.</w:t>
                </w:r>
              </w:p>
            </w:sdtContent>
          </w:sdt>
        </w:tc>
      </w:tr>
      <w:tr w:rsidR="005A771F" w:rsidRPr="00806D3F" w14:paraId="70BBC12E" w14:textId="77777777" w:rsidTr="00EE3B4D">
        <w:trPr>
          <w:trHeight w:val="741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2A3" w14:textId="77777777" w:rsidR="005A771F" w:rsidRPr="00806D3F" w:rsidRDefault="005A771F" w:rsidP="005A771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Acomodação atual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1071381492"/>
              <w:placeholder>
                <w:docPart w:val="AF31CE49E8F34AD8BF6B5A6A254C2DBD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5B44A605" w14:textId="24109627" w:rsidR="005A771F" w:rsidRDefault="005A771F" w:rsidP="005A771F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7189" w14:textId="77777777" w:rsidR="005A771F" w:rsidRPr="00806D3F" w:rsidRDefault="005A771F" w:rsidP="005A771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olicito mudança para a acomodaçã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1018812418"/>
              <w:placeholder>
                <w:docPart w:val="89C725C95043480782AADEDB43C52DB1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05ED03E9" w14:textId="161353CA" w:rsidR="005A771F" w:rsidRDefault="005A771F" w:rsidP="005A771F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</w:tr>
    </w:tbl>
    <w:p w14:paraId="3AEF42D0" w14:textId="77777777" w:rsidR="00DF6083" w:rsidRDefault="00DF6083" w:rsidP="00DF6083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3"/>
        <w:gridCol w:w="1701"/>
        <w:gridCol w:w="1841"/>
        <w:gridCol w:w="3543"/>
      </w:tblGrid>
      <w:tr w:rsidR="0083436A" w:rsidRPr="00806D3F" w14:paraId="7BE1F5B2" w14:textId="77777777" w:rsidTr="005728B5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4E62338" w14:textId="77777777" w:rsidR="0083436A" w:rsidRPr="00806D3F" w:rsidRDefault="0083436A" w:rsidP="005728B5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MUDANÇA DE ACOMODAÇÃO</w:t>
            </w:r>
          </w:p>
        </w:tc>
      </w:tr>
      <w:tr w:rsidR="0083436A" w:rsidRPr="00806D3F" w14:paraId="3B7735CC" w14:textId="77777777" w:rsidTr="005728B5">
        <w:trPr>
          <w:trHeight w:val="90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A0DE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Nome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comple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237143045"/>
                <w:placeholder>
                  <w:docPart w:val="84FDD5E92316425E91AB1D2BB2E7F240"/>
                </w:placeholder>
                <w:showingPlcHdr/>
              </w:sdtPr>
              <w:sdtContent>
                <w:r w:rsidRPr="0083436A"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83436A" w:rsidRPr="00806D3F" w14:paraId="476C4552" w14:textId="77777777" w:rsidTr="005728B5">
        <w:trPr>
          <w:trHeight w:val="98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215" w14:textId="7EDBAB49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elecione uma opção abaix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179624553"/>
              <w:placeholder>
                <w:docPart w:val="02E109D4541542FEAA5364684AA2CE2B"/>
              </w:placeholder>
              <w:showingPlcHdr/>
              <w:comboBox>
                <w:listItem w:displayText="Titular do Plano" w:value="Titular do Plano"/>
                <w:listItem w:displayText="Cônjuge | Dependente" w:value="Cônjuge | Dependente"/>
                <w:listItem w:displayText="Filho(a) | Dependente" w:value="Filho(a) | Dependente"/>
              </w:comboBox>
            </w:sdtPr>
            <w:sdtContent>
              <w:p w14:paraId="27F1EAB4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5A564C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486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CPF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p w14:paraId="6C1106F1" w14:textId="77777777" w:rsidR="0083436A" w:rsidRDefault="00000000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pacing w:val="-2"/>
                </w:rPr>
                <w:id w:val="1281144648"/>
                <w:placeholder>
                  <w:docPart w:val="C0211197F6D245D786F34B32631309DD"/>
                </w:placeholder>
                <w:showingPlcHdr/>
              </w:sdtPr>
              <w:sdtContent>
                <w:r w:rsidR="0083436A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994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Data de Nascimen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1756275599"/>
              <w:placeholder>
                <w:docPart w:val="2905A853682F402AA600C3C3D0E889A2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AC7A0B0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3436A">
                  <w:rPr>
                    <w:rStyle w:val="TextodoEspaoReservado"/>
                    <w:rFonts w:asciiTheme="minorHAnsi" w:hAnsiTheme="minorHAnsi" w:cstheme="minorHAnsi"/>
                  </w:rPr>
                  <w:t>Clique para inserir uma data.</w:t>
                </w:r>
              </w:p>
            </w:sdtContent>
          </w:sdt>
        </w:tc>
      </w:tr>
      <w:tr w:rsidR="0083436A" w:rsidRPr="00806D3F" w14:paraId="65CDDCC6" w14:textId="77777777" w:rsidTr="005728B5">
        <w:trPr>
          <w:trHeight w:val="741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C46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Acomodação atual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1309092693"/>
              <w:placeholder>
                <w:docPart w:val="6BEBBB00D5C04F4092245B60F11FAD0A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2D9108F8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D22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olicito mudança para a acomodaçã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82578564"/>
              <w:placeholder>
                <w:docPart w:val="3305859D89774CC7B2E8FCCA7FB95124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3AC2FF6D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</w:tr>
    </w:tbl>
    <w:p w14:paraId="5275AA41" w14:textId="77777777" w:rsidR="0083436A" w:rsidRDefault="0083436A" w:rsidP="00DF6083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3"/>
        <w:gridCol w:w="1701"/>
        <w:gridCol w:w="1841"/>
        <w:gridCol w:w="3543"/>
      </w:tblGrid>
      <w:tr w:rsidR="0083436A" w:rsidRPr="00806D3F" w14:paraId="3258B88D" w14:textId="77777777" w:rsidTr="005728B5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7C2AC4B" w14:textId="77777777" w:rsidR="0083436A" w:rsidRPr="00806D3F" w:rsidRDefault="0083436A" w:rsidP="005728B5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MUDANÇA DE ACOMODAÇÃO</w:t>
            </w:r>
          </w:p>
        </w:tc>
      </w:tr>
      <w:tr w:rsidR="0083436A" w:rsidRPr="00806D3F" w14:paraId="4EE8187A" w14:textId="77777777" w:rsidTr="005728B5">
        <w:trPr>
          <w:trHeight w:val="90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C401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Nome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comple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686975535"/>
                <w:placeholder>
                  <w:docPart w:val="8BCCD4F30677445EABF100521D1C8565"/>
                </w:placeholder>
                <w:showingPlcHdr/>
              </w:sdtPr>
              <w:sdtContent>
                <w:r w:rsidRPr="0083436A"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83436A" w:rsidRPr="00806D3F" w14:paraId="5AB6FE03" w14:textId="77777777" w:rsidTr="005728B5">
        <w:trPr>
          <w:trHeight w:val="98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06A" w14:textId="4C471198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elecione uma opção abaix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2101862441"/>
              <w:placeholder>
                <w:docPart w:val="8E46EA51C88347288E901346910A65E5"/>
              </w:placeholder>
              <w:showingPlcHdr/>
              <w:comboBox>
                <w:listItem w:displayText="Titular do Plano" w:value="Titular do Plano"/>
                <w:listItem w:displayText="Cônjuge | Dependente" w:value="Cônjuge | Dependente"/>
                <w:listItem w:displayText="Filho(a) | Dependente" w:value="Filho(a) | Dependente"/>
              </w:comboBox>
            </w:sdtPr>
            <w:sdtContent>
              <w:p w14:paraId="4DB6E228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5A564C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F597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CPF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p w14:paraId="64F0929F" w14:textId="77777777" w:rsidR="0083436A" w:rsidRDefault="00000000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pacing w:val="-2"/>
                </w:rPr>
                <w:id w:val="-1166630399"/>
                <w:placeholder>
                  <w:docPart w:val="C2DB4DB87EC74E5FAAEE8D522E0F2E2F"/>
                </w:placeholder>
                <w:showingPlcHdr/>
              </w:sdtPr>
              <w:sdtContent>
                <w:r w:rsidR="0083436A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C5D5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Data de Nascimen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1658108198"/>
              <w:placeholder>
                <w:docPart w:val="2A7E0AA94B484A4ABDCC4572F5E0087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5F3880C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3436A">
                  <w:rPr>
                    <w:rStyle w:val="TextodoEspaoReservado"/>
                    <w:rFonts w:asciiTheme="minorHAnsi" w:hAnsiTheme="minorHAnsi" w:cstheme="minorHAnsi"/>
                  </w:rPr>
                  <w:t>Clique para inserir uma data.</w:t>
                </w:r>
              </w:p>
            </w:sdtContent>
          </w:sdt>
        </w:tc>
      </w:tr>
      <w:tr w:rsidR="0083436A" w:rsidRPr="00806D3F" w14:paraId="4AA31A81" w14:textId="77777777" w:rsidTr="005728B5">
        <w:trPr>
          <w:trHeight w:val="741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A822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Acomodação atual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952061879"/>
              <w:placeholder>
                <w:docPart w:val="651A76C7A5354C45A0F0DFB2D009CBB0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40AE0189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AECC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olicito mudança para a acomodaçã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2043660587"/>
              <w:placeholder>
                <w:docPart w:val="86296406D4B0410CAD7D80622FDAA69A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66A7B3A1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</w:tr>
    </w:tbl>
    <w:p w14:paraId="419AEDC6" w14:textId="77777777" w:rsidR="0083436A" w:rsidRDefault="0083436A" w:rsidP="002F7975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</w:pPr>
    </w:p>
    <w:p w14:paraId="4BCF8D5C" w14:textId="77777777" w:rsidR="001E18E6" w:rsidRDefault="001E18E6" w:rsidP="002F7975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3"/>
        <w:gridCol w:w="1701"/>
        <w:gridCol w:w="1841"/>
        <w:gridCol w:w="3543"/>
      </w:tblGrid>
      <w:tr w:rsidR="0083436A" w:rsidRPr="00806D3F" w14:paraId="576A4515" w14:textId="77777777" w:rsidTr="005728B5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46525DD" w14:textId="77777777" w:rsidR="0083436A" w:rsidRPr="00806D3F" w:rsidRDefault="0083436A" w:rsidP="005728B5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lastRenderedPageBreak/>
              <w:t>MUDANÇA DE ACOMODAÇÃO</w:t>
            </w:r>
          </w:p>
        </w:tc>
      </w:tr>
      <w:tr w:rsidR="0083436A" w:rsidRPr="00806D3F" w14:paraId="6490C197" w14:textId="77777777" w:rsidTr="005728B5">
        <w:trPr>
          <w:trHeight w:val="90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2081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Nome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comple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396509416"/>
                <w:placeholder>
                  <w:docPart w:val="C6AB3D69BC6342B1931A52CE309007D7"/>
                </w:placeholder>
                <w:showingPlcHdr/>
              </w:sdtPr>
              <w:sdtContent>
                <w:r w:rsidRPr="0083436A"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83436A" w:rsidRPr="00806D3F" w14:paraId="27E378A1" w14:textId="77777777" w:rsidTr="005728B5">
        <w:trPr>
          <w:trHeight w:val="98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7B2" w14:textId="5D7ADAA5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elecione uma opção abaix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183135267"/>
              <w:placeholder>
                <w:docPart w:val="EA70356595714E82A6EC8CDB726E49C7"/>
              </w:placeholder>
              <w:showingPlcHdr/>
              <w:comboBox>
                <w:listItem w:displayText="Titular do Plano" w:value="Titular do Plano"/>
                <w:listItem w:displayText="Cônjuge | Dependente" w:value="Cônjuge | Dependente"/>
                <w:listItem w:displayText="Filho(a) | Dependente" w:value="Filho(a) | Dependente"/>
              </w:comboBox>
            </w:sdtPr>
            <w:sdtContent>
              <w:p w14:paraId="0E4B5957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5A564C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11A1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CPF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p w14:paraId="06444215" w14:textId="77777777" w:rsidR="0083436A" w:rsidRDefault="00000000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pacing w:val="-2"/>
                </w:rPr>
                <w:id w:val="-200949882"/>
                <w:placeholder>
                  <w:docPart w:val="10D8CE45F96146348E1CF4A8CD26CEB1"/>
                </w:placeholder>
                <w:showingPlcHdr/>
              </w:sdtPr>
              <w:sdtContent>
                <w:r w:rsidR="0083436A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C506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Data de Nascimen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701322275"/>
              <w:placeholder>
                <w:docPart w:val="0FCC6527772444BAB65255376ADFB4F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63E1CCB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3436A">
                  <w:rPr>
                    <w:rStyle w:val="TextodoEspaoReservado"/>
                    <w:rFonts w:asciiTheme="minorHAnsi" w:hAnsiTheme="minorHAnsi" w:cstheme="minorHAnsi"/>
                  </w:rPr>
                  <w:t>Clique para inserir uma data.</w:t>
                </w:r>
              </w:p>
            </w:sdtContent>
          </w:sdt>
        </w:tc>
      </w:tr>
      <w:tr w:rsidR="0083436A" w:rsidRPr="00806D3F" w14:paraId="31D6D614" w14:textId="77777777" w:rsidTr="005728B5">
        <w:trPr>
          <w:trHeight w:val="741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D02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Acomodação atual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1402290383"/>
              <w:placeholder>
                <w:docPart w:val="B5B023C023FD462EA145735435DF4CC3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3D095B5F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1697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olicito mudança para a acomodaçã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714779370"/>
              <w:placeholder>
                <w:docPart w:val="ABC179605A014F9AA9024DE8029CA0C3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308678D8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</w:tr>
    </w:tbl>
    <w:p w14:paraId="3B7D70EA" w14:textId="77777777" w:rsidR="0083436A" w:rsidRDefault="0083436A" w:rsidP="00DF6083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3"/>
        <w:gridCol w:w="1701"/>
        <w:gridCol w:w="1841"/>
        <w:gridCol w:w="3543"/>
      </w:tblGrid>
      <w:tr w:rsidR="0083436A" w:rsidRPr="00806D3F" w14:paraId="3FF97258" w14:textId="77777777" w:rsidTr="005728B5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CF2F6F8" w14:textId="77777777" w:rsidR="0083436A" w:rsidRPr="00806D3F" w:rsidRDefault="0083436A" w:rsidP="005728B5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MUDANÇA DE ACOMODAÇÃO</w:t>
            </w:r>
          </w:p>
        </w:tc>
      </w:tr>
      <w:tr w:rsidR="0083436A" w:rsidRPr="00806D3F" w14:paraId="40833A53" w14:textId="77777777" w:rsidTr="005728B5">
        <w:trPr>
          <w:trHeight w:val="90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6352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Nome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comple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271941582"/>
                <w:placeholder>
                  <w:docPart w:val="412D3D847D3A48A29DD7593A0FD3C7D7"/>
                </w:placeholder>
                <w:showingPlcHdr/>
              </w:sdtPr>
              <w:sdtContent>
                <w:r w:rsidRPr="0083436A"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83436A" w:rsidRPr="00806D3F" w14:paraId="10AB7967" w14:textId="77777777" w:rsidTr="005728B5">
        <w:trPr>
          <w:trHeight w:val="98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4D76" w14:textId="4D22D165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elecione uma opção abaix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1667519290"/>
              <w:placeholder>
                <w:docPart w:val="4589F713D0D04940A3E0A6343468F7FA"/>
              </w:placeholder>
              <w:showingPlcHdr/>
              <w:comboBox>
                <w:listItem w:displayText="Titular do Plano" w:value="Titular do Plano"/>
                <w:listItem w:displayText="Cônjuge | Dependente" w:value="Cônjuge | Dependente"/>
                <w:listItem w:displayText="Filho(a) | Dependente" w:value="Filho(a) | Dependente"/>
              </w:comboBox>
            </w:sdtPr>
            <w:sdtContent>
              <w:p w14:paraId="00E54A0A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5A564C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E83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CPF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p w14:paraId="3B77B03A" w14:textId="77777777" w:rsidR="0083436A" w:rsidRDefault="00000000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pacing w:val="-2"/>
                </w:rPr>
                <w:id w:val="841277521"/>
                <w:placeholder>
                  <w:docPart w:val="528DD037B4D84B3C8909B649D3CA3D23"/>
                </w:placeholder>
                <w:showingPlcHdr/>
              </w:sdtPr>
              <w:sdtContent>
                <w:r w:rsidR="0083436A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7104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Data de Nasciment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191381220"/>
              <w:placeholder>
                <w:docPart w:val="A27AE12B5D374A6889BE86B82564BF15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0EC9F64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3436A">
                  <w:rPr>
                    <w:rStyle w:val="TextodoEspaoReservado"/>
                    <w:rFonts w:asciiTheme="minorHAnsi" w:hAnsiTheme="minorHAnsi" w:cstheme="minorHAnsi"/>
                  </w:rPr>
                  <w:t>Clique para inserir uma data.</w:t>
                </w:r>
              </w:p>
            </w:sdtContent>
          </w:sdt>
        </w:tc>
      </w:tr>
      <w:tr w:rsidR="0083436A" w:rsidRPr="00806D3F" w14:paraId="27D19C9C" w14:textId="77777777" w:rsidTr="005728B5">
        <w:trPr>
          <w:trHeight w:val="741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F21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Acomodação atual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-1402052482"/>
              <w:placeholder>
                <w:docPart w:val="3F44B694C71840628D792B935BCD4805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161A3880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79F" w14:textId="77777777" w:rsidR="0083436A" w:rsidRPr="00806D3F" w:rsidRDefault="0083436A" w:rsidP="005728B5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>
              <w:rPr>
                <w:rFonts w:asciiTheme="minorHAnsi" w:eastAsia="Twentieth Century" w:hAnsiTheme="minorHAnsi" w:cstheme="minorHAnsi"/>
                <w:color w:val="000000"/>
              </w:rPr>
              <w:t>Solicito mudança para a acomodação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</w:p>
          <w:sdt>
            <w:sdtPr>
              <w:rPr>
                <w:rFonts w:asciiTheme="minorHAnsi" w:eastAsia="Twentieth Century" w:hAnsiTheme="minorHAnsi" w:cstheme="minorHAnsi"/>
                <w:color w:val="000000"/>
              </w:rPr>
              <w:id w:val="236832313"/>
              <w:placeholder>
                <w:docPart w:val="4FE2180AEB6048E89CA276CAFA3B6CFF"/>
              </w:placeholder>
              <w:showingPlcHdr/>
              <w:comboBox>
                <w:listItem w:displayText="Enfermaria" w:value="Enfermaria"/>
                <w:listItem w:displayText="Apartamento" w:value="Apartamento"/>
              </w:comboBox>
            </w:sdtPr>
            <w:sdtContent>
              <w:p w14:paraId="2EC07191" w14:textId="77777777" w:rsidR="0083436A" w:rsidRDefault="0083436A" w:rsidP="005728B5">
                <w:pPr>
                  <w:spacing w:line="360" w:lineRule="auto"/>
                  <w:rPr>
                    <w:rFonts w:asciiTheme="minorHAnsi" w:eastAsia="Twentieth Century" w:hAnsiTheme="minorHAnsi" w:cstheme="minorHAnsi"/>
                    <w:color w:val="000000"/>
                  </w:rPr>
                </w:pPr>
                <w:r w:rsidRPr="008F3A03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sdtContent>
          </w:sdt>
        </w:tc>
      </w:tr>
    </w:tbl>
    <w:p w14:paraId="759889A6" w14:textId="77777777" w:rsidR="0083436A" w:rsidRDefault="0083436A" w:rsidP="00DF6083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</w:pPr>
    </w:p>
    <w:p w14:paraId="04C401E9" w14:textId="77777777" w:rsidR="0083436A" w:rsidRDefault="0083436A" w:rsidP="00DF6083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</w:pPr>
    </w:p>
    <w:p w14:paraId="480AB5EC" w14:textId="5415A22D" w:rsidR="00DF6083" w:rsidRPr="00DF6083" w:rsidRDefault="00DF6083" w:rsidP="00DF6083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  <w:rPr>
          <w:b/>
        </w:rPr>
      </w:pPr>
      <w:r w:rsidRPr="008155E3">
        <w:t>Petrolina-PE,</w:t>
      </w:r>
      <w:r>
        <w:t xml:space="preserve"> </w:t>
      </w:r>
      <w:sdt>
        <w:sdtPr>
          <w:alias w:val="Dia"/>
          <w:tag w:val="Dia"/>
          <w:id w:val="-1364667908"/>
          <w:placeholder>
            <w:docPart w:val="CDDBDA976C814D2A89CC52948A84C60E"/>
          </w:placeholder>
          <w:showingPlcHdr/>
        </w:sdtPr>
        <w:sdtContent>
          <w:r>
            <w:rPr>
              <w:rStyle w:val="TextodoEspaoReservado"/>
            </w:rPr>
            <w:t>01</w:t>
          </w:r>
        </w:sdtContent>
      </w:sdt>
      <w:r w:rsidRPr="008155E3">
        <w:t xml:space="preserve"> de</w:t>
      </w:r>
      <w:r>
        <w:t xml:space="preserve"> </w:t>
      </w:r>
      <w:sdt>
        <w:sdtPr>
          <w:alias w:val="Mês"/>
          <w:tag w:val="Mês"/>
          <w:id w:val="896245838"/>
          <w:placeholder>
            <w:docPart w:val="FD25E367A5AC4B8F82965B5C67142887"/>
          </w:placeholder>
          <w:showingPlcHdr/>
        </w:sdtPr>
        <w:sdtContent>
          <w:r>
            <w:rPr>
              <w:rStyle w:val="TextodoEspaoReservado"/>
            </w:rPr>
            <w:t>outubro</w:t>
          </w:r>
        </w:sdtContent>
      </w:sdt>
      <w:r>
        <w:t xml:space="preserve"> </w:t>
      </w:r>
      <w:r w:rsidRPr="008155E3">
        <w:t>de</w:t>
      </w:r>
      <w:r w:rsidRPr="008155E3">
        <w:rPr>
          <w:spacing w:val="-3"/>
        </w:rPr>
        <w:t xml:space="preserve"> </w:t>
      </w:r>
      <w:sdt>
        <w:sdtPr>
          <w:rPr>
            <w:spacing w:val="-3"/>
          </w:rPr>
          <w:alias w:val="Ano"/>
          <w:tag w:val="Ano"/>
          <w:id w:val="440349090"/>
          <w:placeholder>
            <w:docPart w:val="CC051795351946A0BCE79E40267C9789"/>
          </w:placeholder>
          <w:showingPlcHdr/>
        </w:sdtPr>
        <w:sdtEndPr>
          <w:rPr>
            <w:spacing w:val="0"/>
          </w:rPr>
        </w:sdtEndPr>
        <w:sdtContent>
          <w:r>
            <w:rPr>
              <w:rStyle w:val="TextodoEspaoReservado"/>
            </w:rPr>
            <w:t>2025</w:t>
          </w:r>
        </w:sdtContent>
      </w:sdt>
      <w:r w:rsidRPr="008155E3">
        <w:t>.</w:t>
      </w:r>
    </w:p>
    <w:p w14:paraId="25BA7E02" w14:textId="77777777" w:rsidR="00DF6083" w:rsidRDefault="00DF6083" w:rsidP="00DF6083">
      <w:pPr>
        <w:spacing w:line="220" w:lineRule="exact"/>
        <w:ind w:left="252"/>
        <w:rPr>
          <w:rFonts w:asciiTheme="minorHAnsi" w:hAnsiTheme="minorHAnsi" w:cstheme="minorHAnsi"/>
          <w:b/>
          <w:lang w:val="pt-BR"/>
        </w:rPr>
      </w:pPr>
    </w:p>
    <w:p w14:paraId="31739A32" w14:textId="77777777" w:rsidR="00DF6083" w:rsidRDefault="00DF6083" w:rsidP="00DF6083">
      <w:pPr>
        <w:spacing w:line="220" w:lineRule="exact"/>
        <w:ind w:left="252"/>
        <w:rPr>
          <w:rFonts w:asciiTheme="minorHAnsi" w:hAnsiTheme="minorHAnsi" w:cstheme="minorHAnsi"/>
          <w:b/>
          <w:lang w:val="pt-BR"/>
        </w:rPr>
      </w:pPr>
    </w:p>
    <w:p w14:paraId="26687FDE" w14:textId="7E80E239" w:rsidR="00DF6083" w:rsidRPr="00806D3F" w:rsidRDefault="00DF6083" w:rsidP="00D14DE4">
      <w:pPr>
        <w:spacing w:line="220" w:lineRule="exact"/>
        <w:ind w:left="252" w:hanging="110"/>
        <w:rPr>
          <w:rFonts w:asciiTheme="minorHAnsi" w:hAnsiTheme="minorHAnsi" w:cstheme="minorHAnsi"/>
          <w:b/>
          <w:lang w:val="pt-BR"/>
        </w:rPr>
      </w:pPr>
      <w:r w:rsidRPr="00806D3F">
        <w:rPr>
          <w:rFonts w:asciiTheme="minorHAnsi" w:hAnsiTheme="minorHAnsi" w:cstheme="minorHAnsi"/>
          <w:b/>
          <w:lang w:val="pt-BR"/>
        </w:rPr>
        <w:t>A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lang w:val="pt-BR"/>
        </w:rPr>
        <w:t>c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lang w:val="pt-BR"/>
        </w:rPr>
        <w:t>sam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te</w:t>
      </w:r>
      <w:r w:rsidRPr="00806D3F">
        <w:rPr>
          <w:rFonts w:asciiTheme="minorHAnsi" w:hAnsiTheme="minorHAnsi" w:cstheme="minorHAnsi"/>
          <w:b/>
          <w:lang w:val="pt-BR"/>
        </w:rPr>
        <w:t>,</w:t>
      </w:r>
    </w:p>
    <w:p w14:paraId="308F98AE" w14:textId="77777777" w:rsidR="00DF6083" w:rsidRPr="00806D3F" w:rsidRDefault="00DF6083" w:rsidP="00DF6083">
      <w:pPr>
        <w:spacing w:before="5" w:line="10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73" w:type="dxa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314"/>
        <w:gridCol w:w="5459"/>
      </w:tblGrid>
      <w:tr w:rsidR="00DF6083" w:rsidRPr="00806D3F" w14:paraId="0DA05686" w14:textId="77777777" w:rsidTr="00D3217A">
        <w:trPr>
          <w:trHeight w:hRule="exact" w:val="1269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0C67" w14:textId="77777777" w:rsidR="00DF6083" w:rsidRPr="00806D3F" w:rsidRDefault="00DF6083" w:rsidP="00D3217A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eastAsia="Calibri" w:hAnsiTheme="minorHAnsi" w:cstheme="minorHAnsi"/>
                <w:noProof/>
                <w:kern w:val="2"/>
                <w:lang w:val="pt-BR" w:eastAsia="pt-BR"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 wp14:anchorId="0BA38492" wp14:editId="1B2198ED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6510</wp:posOffset>
                  </wp:positionV>
                  <wp:extent cx="1495425" cy="873125"/>
                  <wp:effectExtent l="0" t="0" r="9525" b="3175"/>
                  <wp:wrapNone/>
                  <wp:docPr id="654688817" name="Imagem 5" descr="Texto, Cart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88817" name="Imagem 5" descr="Texto, Cart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A57FF1" w14:textId="77777777" w:rsidR="00DF6083" w:rsidRPr="00806D3F" w:rsidRDefault="00DF6083" w:rsidP="00D3217A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332A270E" w14:textId="77777777" w:rsidR="00DF6083" w:rsidRPr="00806D3F" w:rsidRDefault="00DF6083" w:rsidP="00D3217A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73290A24" w14:textId="77777777" w:rsidR="00DF6083" w:rsidRPr="00806D3F" w:rsidRDefault="00DF6083" w:rsidP="00D3217A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087700EA" w14:textId="77777777" w:rsidR="00DF6083" w:rsidRPr="00806D3F" w:rsidRDefault="00DF6083" w:rsidP="00D3217A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586AD1F8" w14:textId="77777777" w:rsidR="00DF6083" w:rsidRPr="00806D3F" w:rsidRDefault="00DF6083" w:rsidP="00D3217A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15060371" w14:textId="77777777" w:rsidR="00DF6083" w:rsidRPr="00806D3F" w:rsidRDefault="00DF6083" w:rsidP="00D3217A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28E" w14:textId="77777777" w:rsidR="00DF6083" w:rsidRPr="00806D3F" w:rsidRDefault="00DF6083" w:rsidP="00D3217A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F6083" w:rsidRPr="00806D3F" w14:paraId="13668A05" w14:textId="77777777" w:rsidTr="00D3217A">
        <w:trPr>
          <w:trHeight w:hRule="exact" w:val="848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0A5A" w14:textId="77777777" w:rsidR="00DF6083" w:rsidRPr="00806D3F" w:rsidRDefault="00DF6083" w:rsidP="00D3217A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sinatura e carimbo da Empresa/Contratante</w:t>
            </w:r>
          </w:p>
          <w:p w14:paraId="10ADF6F7" w14:textId="7E4DB53B" w:rsidR="00DF6083" w:rsidRPr="00806D3F" w:rsidRDefault="00264943" w:rsidP="00D3217A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</w:t>
            </w:r>
            <w:r w:rsidR="00DF6083" w:rsidRPr="00806D3F">
              <w:rPr>
                <w:rFonts w:asciiTheme="minorHAnsi" w:hAnsiTheme="minorHAnsi" w:cstheme="minorHAnsi"/>
                <w:lang w:val="pt-BR"/>
              </w:rPr>
              <w:t>ono da empresa ou responsável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1427" w14:textId="77777777" w:rsidR="00DF6083" w:rsidRDefault="00DF6083" w:rsidP="00D3217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s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u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r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-11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3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2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u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r</w:t>
            </w:r>
            <w:r w:rsidRPr="00806D3F">
              <w:rPr>
                <w:rFonts w:asciiTheme="minorHAnsi" w:hAnsiTheme="minorHAnsi" w:cstheme="minorHAnsi"/>
                <w:b/>
                <w:spacing w:val="-7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 xml:space="preserve"> P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o</w:t>
            </w:r>
          </w:p>
          <w:p w14:paraId="6E5A25BC" w14:textId="12EED24E" w:rsidR="00DF6083" w:rsidRPr="00794CB3" w:rsidRDefault="00DF6083" w:rsidP="00D3217A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794CB3">
              <w:rPr>
                <w:rFonts w:asciiTheme="minorHAnsi" w:hAnsiTheme="minorHAnsi" w:cstheme="minorHAnsi"/>
                <w:bCs/>
                <w:lang w:val="pt-BR"/>
              </w:rPr>
              <w:t>Associado(a) Titular</w:t>
            </w:r>
          </w:p>
        </w:tc>
      </w:tr>
    </w:tbl>
    <w:p w14:paraId="5FC9AADF" w14:textId="77777777" w:rsidR="00DF6083" w:rsidRDefault="00DF6083" w:rsidP="00DF6083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6AD0AAC" w14:textId="77777777" w:rsidR="00DF6083" w:rsidRDefault="00DF6083" w:rsidP="00DF6083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3ACAA833" w14:textId="77777777" w:rsidR="00DF6083" w:rsidRDefault="00DF6083" w:rsidP="00DF6083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E81F62E" w14:textId="3BFCA95C" w:rsidR="0012318D" w:rsidRPr="001D2FCF" w:rsidRDefault="0012318D" w:rsidP="001D2FCF">
      <w:pPr>
        <w:rPr>
          <w:rFonts w:asciiTheme="minorHAnsi" w:hAnsiTheme="minorHAnsi" w:cstheme="minorHAnsi"/>
          <w:b/>
          <w:lang w:val="pt-BR"/>
        </w:rPr>
        <w:sectPr w:rsidR="0012318D" w:rsidRPr="001D2FCF" w:rsidSect="00502B91">
          <w:headerReference w:type="even" r:id="rId10"/>
          <w:headerReference w:type="default" r:id="rId11"/>
          <w:headerReference w:type="first" r:id="rId12"/>
          <w:type w:val="continuous"/>
          <w:pgSz w:w="11910" w:h="16840"/>
          <w:pgMar w:top="220" w:right="850" w:bottom="280" w:left="566" w:header="720" w:footer="720" w:gutter="0"/>
          <w:cols w:space="720"/>
          <w:titlePg/>
          <w:docGrid w:linePitch="299"/>
        </w:sectPr>
      </w:pPr>
    </w:p>
    <w:p w14:paraId="37EC1084" w14:textId="2CE30713" w:rsidR="00D909F2" w:rsidRPr="00806D3F" w:rsidRDefault="00D909F2" w:rsidP="0019258C">
      <w:pPr>
        <w:spacing w:before="1" w:after="24"/>
        <w:rPr>
          <w:rFonts w:asciiTheme="minorHAnsi" w:hAnsiTheme="minorHAnsi" w:cstheme="minorHAnsi"/>
        </w:rPr>
        <w:sectPr w:rsidR="00D909F2" w:rsidRPr="00806D3F">
          <w:type w:val="continuous"/>
          <w:pgSz w:w="11910" w:h="16840"/>
          <w:pgMar w:top="220" w:right="850" w:bottom="280" w:left="566" w:header="720" w:footer="720" w:gutter="0"/>
          <w:cols w:num="2" w:space="720" w:equalWidth="0">
            <w:col w:w="3651" w:space="1820"/>
            <w:col w:w="5023"/>
          </w:cols>
        </w:sectPr>
      </w:pPr>
    </w:p>
    <w:p w14:paraId="2F973E33" w14:textId="15041BAF" w:rsidR="00D909F2" w:rsidRPr="009B31DB" w:rsidRDefault="00D909F2" w:rsidP="0001525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sectPr w:rsidR="00D909F2" w:rsidRPr="009B31DB">
      <w:type w:val="continuous"/>
      <w:pgSz w:w="11910" w:h="16840"/>
      <w:pgMar w:top="220" w:right="850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BFC1" w14:textId="77777777" w:rsidR="004B69A4" w:rsidRDefault="004B69A4" w:rsidP="007F3D75">
      <w:r>
        <w:separator/>
      </w:r>
    </w:p>
  </w:endnote>
  <w:endnote w:type="continuationSeparator" w:id="0">
    <w:p w14:paraId="6F3635F3" w14:textId="77777777" w:rsidR="004B69A4" w:rsidRDefault="004B69A4" w:rsidP="007F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A2F2" w14:textId="77777777" w:rsidR="004B69A4" w:rsidRDefault="004B69A4" w:rsidP="007F3D75">
      <w:r>
        <w:separator/>
      </w:r>
    </w:p>
  </w:footnote>
  <w:footnote w:type="continuationSeparator" w:id="0">
    <w:p w14:paraId="02EA311E" w14:textId="77777777" w:rsidR="004B69A4" w:rsidRDefault="004B69A4" w:rsidP="007F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0074FC" w14:paraId="43D89074" w14:textId="77777777" w:rsidTr="00330857">
      <w:trPr>
        <w:trHeight w:val="983"/>
      </w:trPr>
      <w:tc>
        <w:tcPr>
          <w:tcW w:w="2694" w:type="dxa"/>
          <w:vAlign w:val="center"/>
        </w:tcPr>
        <w:p w14:paraId="5A3C5E1B" w14:textId="77777777" w:rsidR="000074FC" w:rsidRDefault="000074FC" w:rsidP="000074FC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73600" behindDoc="1" locked="0" layoutInCell="1" allowOverlap="1" wp14:anchorId="662A7E31" wp14:editId="0738111F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33972846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507E00B8" w14:textId="77777777" w:rsidR="000074FC" w:rsidRDefault="000074FC" w:rsidP="000074FC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Serviço</w:t>
          </w:r>
        </w:p>
        <w:p w14:paraId="58F31A8F" w14:textId="0CEE6B7D" w:rsidR="00B467D6" w:rsidRPr="00AE6788" w:rsidRDefault="00B467D6" w:rsidP="000074FC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udança de Acomodação</w:t>
          </w:r>
        </w:p>
      </w:tc>
      <w:tc>
        <w:tcPr>
          <w:tcW w:w="3118" w:type="dxa"/>
          <w:vAlign w:val="center"/>
        </w:tcPr>
        <w:p w14:paraId="014EB73F" w14:textId="3F7AB377" w:rsidR="000074FC" w:rsidRPr="002B2043" w:rsidRDefault="000074FC" w:rsidP="000074FC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</w:t>
          </w:r>
          <w:r>
            <w:rPr>
              <w:rFonts w:asciiTheme="minorHAnsi" w:hAnsiTheme="minorHAnsi" w:cstheme="minorHAnsi"/>
            </w:rPr>
            <w:t>2</w:t>
          </w:r>
          <w:r w:rsidRPr="002B2043">
            <w:rPr>
              <w:rFonts w:asciiTheme="minorHAnsi" w:hAnsiTheme="minorHAnsi" w:cstheme="minorHAnsi"/>
            </w:rPr>
            <w:t xml:space="preserve"> de </w:t>
          </w:r>
          <w:r>
            <w:rPr>
              <w:rFonts w:asciiTheme="minorHAnsi" w:hAnsiTheme="minorHAnsi" w:cstheme="minorHAnsi"/>
            </w:rPr>
            <w:t>2</w:t>
          </w:r>
        </w:p>
      </w:tc>
    </w:tr>
  </w:tbl>
  <w:p w14:paraId="20116007" w14:textId="77777777" w:rsidR="00502B91" w:rsidRDefault="00502B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4BD4" w14:textId="77777777" w:rsidR="007F3D75" w:rsidRDefault="007F3D75" w:rsidP="007F3D7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2B2043" w14:paraId="7F195368" w14:textId="77777777" w:rsidTr="002B2043">
      <w:trPr>
        <w:trHeight w:val="704"/>
      </w:trPr>
      <w:tc>
        <w:tcPr>
          <w:tcW w:w="2694" w:type="dxa"/>
          <w:vMerge w:val="restart"/>
          <w:vAlign w:val="center"/>
        </w:tcPr>
        <w:p w14:paraId="153C8D29" w14:textId="7C234272" w:rsidR="002B2043" w:rsidRDefault="002B2043" w:rsidP="00CD11D0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6FB90E1E" wp14:editId="295F8046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61286598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0854C7BC" w14:textId="77777777" w:rsidR="00796BA4" w:rsidRDefault="00796BA4" w:rsidP="00796BA4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</w:p>
        <w:p w14:paraId="4F0021DB" w14:textId="377F3BC8" w:rsidR="002B2043" w:rsidRPr="00AE6788" w:rsidRDefault="00796BA4" w:rsidP="00796BA4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 xml:space="preserve">UNIMED </w:t>
          </w:r>
          <w:r>
            <w:rPr>
              <w:b/>
              <w:sz w:val="28"/>
              <w:szCs w:val="28"/>
            </w:rPr>
            <w:t>REGIONAL</w:t>
          </w:r>
        </w:p>
      </w:tc>
      <w:tc>
        <w:tcPr>
          <w:tcW w:w="3118" w:type="dxa"/>
          <w:vAlign w:val="center"/>
        </w:tcPr>
        <w:p w14:paraId="531F9EBB" w14:textId="133355A8" w:rsidR="002B2043" w:rsidRPr="002B2043" w:rsidRDefault="002B2043" w:rsidP="002B2043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4D3CEE8C" wp14:editId="35984574">
                <wp:extent cx="1266825" cy="285750"/>
                <wp:effectExtent l="0" t="0" r="9525" b="0"/>
                <wp:docPr id="1681491649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55" b="12109"/>
                        <a:stretch/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B2043">
            <w:rPr>
              <w:rFonts w:asciiTheme="minorHAnsi" w:hAnsiTheme="minorHAnsi" w:cstheme="minorHAnsi"/>
              <w:b/>
              <w:sz w:val="32"/>
            </w:rPr>
            <w:br/>
          </w:r>
          <w:r w:rsidRPr="002B2043">
            <w:rPr>
              <w:rFonts w:asciiTheme="minorHAnsi" w:hAnsiTheme="minorHAnsi" w:cstheme="minorHAnsi"/>
              <w:color w:val="000000"/>
              <w:lang w:val="pt-BR" w:eastAsia="pt-BR"/>
            </w:rPr>
            <w:t>FNG.GCADC.005</w:t>
          </w:r>
        </w:p>
      </w:tc>
    </w:tr>
    <w:tr w:rsidR="002B2043" w14:paraId="04A33768" w14:textId="77777777" w:rsidTr="002B2043">
      <w:trPr>
        <w:trHeight w:val="402"/>
      </w:trPr>
      <w:tc>
        <w:tcPr>
          <w:tcW w:w="2694" w:type="dxa"/>
          <w:vMerge/>
          <w:vAlign w:val="center"/>
        </w:tcPr>
        <w:p w14:paraId="17B5BDF0" w14:textId="01718C62" w:rsidR="002B2043" w:rsidRDefault="002B2043" w:rsidP="00CD11D0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22A138DF" w14:textId="514D222A" w:rsidR="002B2043" w:rsidRPr="00AE6788" w:rsidRDefault="002B2043" w:rsidP="00CD11D0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32446353" w14:textId="5FE0AAB5" w:rsidR="002B2043" w:rsidRPr="002B2043" w:rsidRDefault="002B2043" w:rsidP="009B31DB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</w:t>
          </w:r>
          <w:r w:rsidR="006A6515">
            <w:rPr>
              <w:rFonts w:asciiTheme="minorHAnsi" w:hAnsiTheme="minorHAnsi" w:cstheme="minorHAnsi"/>
            </w:rPr>
            <w:t>3</w:t>
          </w:r>
          <w:r w:rsidRPr="002B2043">
            <w:rPr>
              <w:rFonts w:asciiTheme="minorHAnsi" w:hAnsiTheme="minorHAnsi" w:cstheme="minorHAnsi"/>
            </w:rPr>
            <w:t xml:space="preserve"> de 3</w:t>
          </w:r>
        </w:p>
      </w:tc>
    </w:tr>
  </w:tbl>
  <w:p w14:paraId="584E78BD" w14:textId="77777777" w:rsidR="007F3D75" w:rsidRDefault="007F3D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B6B0" w14:textId="77777777" w:rsidR="006A6515" w:rsidRDefault="006A6515" w:rsidP="006A651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0074FC" w14:paraId="4C7CC1EF" w14:textId="77777777" w:rsidTr="000074FC">
      <w:trPr>
        <w:trHeight w:val="983"/>
      </w:trPr>
      <w:tc>
        <w:tcPr>
          <w:tcW w:w="2694" w:type="dxa"/>
          <w:vAlign w:val="center"/>
        </w:tcPr>
        <w:p w14:paraId="4B4448CA" w14:textId="77777777" w:rsidR="000074FC" w:rsidRDefault="000074FC" w:rsidP="006A6515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71552" behindDoc="1" locked="0" layoutInCell="1" allowOverlap="1" wp14:anchorId="02B15904" wp14:editId="68B099C2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684589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15A958D5" w14:textId="47D84B0F" w:rsidR="000074FC" w:rsidRPr="00AE6788" w:rsidRDefault="000074FC" w:rsidP="00550EF3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Serviço</w:t>
          </w:r>
          <w:r w:rsidR="00125C51">
            <w:rPr>
              <w:b/>
              <w:sz w:val="28"/>
              <w:szCs w:val="28"/>
            </w:rPr>
            <w:br/>
            <w:t>Mudança de Acomodação</w:t>
          </w:r>
        </w:p>
      </w:tc>
      <w:tc>
        <w:tcPr>
          <w:tcW w:w="3118" w:type="dxa"/>
          <w:vAlign w:val="center"/>
        </w:tcPr>
        <w:p w14:paraId="1CC1A8FD" w14:textId="2DAA7DEA" w:rsidR="000074FC" w:rsidRPr="002B2043" w:rsidRDefault="000074FC" w:rsidP="006A6515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1 de </w:t>
          </w:r>
          <w:r>
            <w:rPr>
              <w:rFonts w:asciiTheme="minorHAnsi" w:hAnsiTheme="minorHAnsi" w:cstheme="minorHAnsi"/>
            </w:rPr>
            <w:t>2</w:t>
          </w:r>
        </w:p>
      </w:tc>
    </w:tr>
  </w:tbl>
  <w:p w14:paraId="582B9B66" w14:textId="77777777" w:rsidR="006A6515" w:rsidRDefault="006A6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63F32"/>
    <w:multiLevelType w:val="hybridMultilevel"/>
    <w:tmpl w:val="3E20C512"/>
    <w:lvl w:ilvl="0" w:tplc="C6A2AD5A">
      <w:start w:val="1"/>
      <w:numFmt w:val="decimal"/>
      <w:lvlText w:val="%1."/>
      <w:lvlJc w:val="left"/>
      <w:pPr>
        <w:ind w:left="562" w:hanging="27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037E76AE">
      <w:numFmt w:val="bullet"/>
      <w:lvlText w:val="•"/>
      <w:lvlJc w:val="left"/>
      <w:pPr>
        <w:ind w:left="1553" w:hanging="279"/>
      </w:pPr>
      <w:rPr>
        <w:rFonts w:hint="default"/>
        <w:lang w:val="pt-PT" w:eastAsia="en-US" w:bidi="ar-SA"/>
      </w:rPr>
    </w:lvl>
    <w:lvl w:ilvl="2" w:tplc="6C3A44E6">
      <w:numFmt w:val="bullet"/>
      <w:lvlText w:val="•"/>
      <w:lvlJc w:val="left"/>
      <w:pPr>
        <w:ind w:left="2546" w:hanging="279"/>
      </w:pPr>
      <w:rPr>
        <w:rFonts w:hint="default"/>
        <w:lang w:val="pt-PT" w:eastAsia="en-US" w:bidi="ar-SA"/>
      </w:rPr>
    </w:lvl>
    <w:lvl w:ilvl="3" w:tplc="8CF29A76">
      <w:numFmt w:val="bullet"/>
      <w:lvlText w:val="•"/>
      <w:lvlJc w:val="left"/>
      <w:pPr>
        <w:ind w:left="3539" w:hanging="279"/>
      </w:pPr>
      <w:rPr>
        <w:rFonts w:hint="default"/>
        <w:lang w:val="pt-PT" w:eastAsia="en-US" w:bidi="ar-SA"/>
      </w:rPr>
    </w:lvl>
    <w:lvl w:ilvl="4" w:tplc="16E00716">
      <w:numFmt w:val="bullet"/>
      <w:lvlText w:val="•"/>
      <w:lvlJc w:val="left"/>
      <w:pPr>
        <w:ind w:left="4533" w:hanging="279"/>
      </w:pPr>
      <w:rPr>
        <w:rFonts w:hint="default"/>
        <w:lang w:val="pt-PT" w:eastAsia="en-US" w:bidi="ar-SA"/>
      </w:rPr>
    </w:lvl>
    <w:lvl w:ilvl="5" w:tplc="4644EB48">
      <w:numFmt w:val="bullet"/>
      <w:lvlText w:val="•"/>
      <w:lvlJc w:val="left"/>
      <w:pPr>
        <w:ind w:left="5526" w:hanging="279"/>
      </w:pPr>
      <w:rPr>
        <w:rFonts w:hint="default"/>
        <w:lang w:val="pt-PT" w:eastAsia="en-US" w:bidi="ar-SA"/>
      </w:rPr>
    </w:lvl>
    <w:lvl w:ilvl="6" w:tplc="C0F2A1B6">
      <w:numFmt w:val="bullet"/>
      <w:lvlText w:val="•"/>
      <w:lvlJc w:val="left"/>
      <w:pPr>
        <w:ind w:left="6519" w:hanging="279"/>
      </w:pPr>
      <w:rPr>
        <w:rFonts w:hint="default"/>
        <w:lang w:val="pt-PT" w:eastAsia="en-US" w:bidi="ar-SA"/>
      </w:rPr>
    </w:lvl>
    <w:lvl w:ilvl="7" w:tplc="5420BA0A">
      <w:numFmt w:val="bullet"/>
      <w:lvlText w:val="•"/>
      <w:lvlJc w:val="left"/>
      <w:pPr>
        <w:ind w:left="7512" w:hanging="279"/>
      </w:pPr>
      <w:rPr>
        <w:rFonts w:hint="default"/>
        <w:lang w:val="pt-PT" w:eastAsia="en-US" w:bidi="ar-SA"/>
      </w:rPr>
    </w:lvl>
    <w:lvl w:ilvl="8" w:tplc="C4BC0C40">
      <w:numFmt w:val="bullet"/>
      <w:lvlText w:val="•"/>
      <w:lvlJc w:val="left"/>
      <w:pPr>
        <w:ind w:left="8506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74A661CD"/>
    <w:multiLevelType w:val="hybridMultilevel"/>
    <w:tmpl w:val="6E1C8A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82438F"/>
    <w:multiLevelType w:val="hybridMultilevel"/>
    <w:tmpl w:val="F314CE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553384">
    <w:abstractNumId w:val="0"/>
  </w:num>
  <w:num w:numId="2" w16cid:durableId="1953396630">
    <w:abstractNumId w:val="1"/>
  </w:num>
  <w:num w:numId="3" w16cid:durableId="26157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Ki0JRZx/qrU397vbyVVkuNNkTrjU5m3AoUF8gk+5h1kJf1YDGfxDqT7Cx9Sq4RsaQZXLOVR9pRkK76iyevxA==" w:salt="pdayba5F7ptghukJF9kaeQ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F2"/>
    <w:rsid w:val="00000DBD"/>
    <w:rsid w:val="0000463E"/>
    <w:rsid w:val="000074FC"/>
    <w:rsid w:val="00015252"/>
    <w:rsid w:val="00016FD0"/>
    <w:rsid w:val="00074195"/>
    <w:rsid w:val="00080D1D"/>
    <w:rsid w:val="00085D27"/>
    <w:rsid w:val="00095A47"/>
    <w:rsid w:val="000A4490"/>
    <w:rsid w:val="000C0C53"/>
    <w:rsid w:val="000F2E89"/>
    <w:rsid w:val="000F5303"/>
    <w:rsid w:val="0012318A"/>
    <w:rsid w:val="0012318D"/>
    <w:rsid w:val="001239A5"/>
    <w:rsid w:val="001248E5"/>
    <w:rsid w:val="00125139"/>
    <w:rsid w:val="00125C51"/>
    <w:rsid w:val="001410DC"/>
    <w:rsid w:val="00147047"/>
    <w:rsid w:val="001525FB"/>
    <w:rsid w:val="0017034C"/>
    <w:rsid w:val="001916B4"/>
    <w:rsid w:val="0019258C"/>
    <w:rsid w:val="001C39A6"/>
    <w:rsid w:val="001D2FCF"/>
    <w:rsid w:val="001E18E6"/>
    <w:rsid w:val="001E731D"/>
    <w:rsid w:val="001F520E"/>
    <w:rsid w:val="002127F8"/>
    <w:rsid w:val="00213FB9"/>
    <w:rsid w:val="00226CEF"/>
    <w:rsid w:val="00263332"/>
    <w:rsid w:val="00264943"/>
    <w:rsid w:val="00291B7E"/>
    <w:rsid w:val="002A39BB"/>
    <w:rsid w:val="002B2043"/>
    <w:rsid w:val="002C368B"/>
    <w:rsid w:val="002C7001"/>
    <w:rsid w:val="002C7BC3"/>
    <w:rsid w:val="002F2915"/>
    <w:rsid w:val="002F7975"/>
    <w:rsid w:val="00344C73"/>
    <w:rsid w:val="00346FA2"/>
    <w:rsid w:val="0035364F"/>
    <w:rsid w:val="0036060A"/>
    <w:rsid w:val="003B16EA"/>
    <w:rsid w:val="003B5FDD"/>
    <w:rsid w:val="003C0F2F"/>
    <w:rsid w:val="0040545C"/>
    <w:rsid w:val="004509FA"/>
    <w:rsid w:val="00452C1C"/>
    <w:rsid w:val="00466B62"/>
    <w:rsid w:val="004753D1"/>
    <w:rsid w:val="00480C64"/>
    <w:rsid w:val="0049176C"/>
    <w:rsid w:val="00494776"/>
    <w:rsid w:val="00496294"/>
    <w:rsid w:val="004A2473"/>
    <w:rsid w:val="004B69A4"/>
    <w:rsid w:val="004D0D30"/>
    <w:rsid w:val="004F7870"/>
    <w:rsid w:val="00501F3B"/>
    <w:rsid w:val="00502B91"/>
    <w:rsid w:val="005062EE"/>
    <w:rsid w:val="005148D9"/>
    <w:rsid w:val="00532F83"/>
    <w:rsid w:val="00535BE0"/>
    <w:rsid w:val="00536915"/>
    <w:rsid w:val="005442BC"/>
    <w:rsid w:val="00544495"/>
    <w:rsid w:val="005444CE"/>
    <w:rsid w:val="00550EF3"/>
    <w:rsid w:val="005716B2"/>
    <w:rsid w:val="00572900"/>
    <w:rsid w:val="005A564C"/>
    <w:rsid w:val="005A602F"/>
    <w:rsid w:val="005A771F"/>
    <w:rsid w:val="005B29D5"/>
    <w:rsid w:val="005E5E6C"/>
    <w:rsid w:val="005F493C"/>
    <w:rsid w:val="00625517"/>
    <w:rsid w:val="006876A4"/>
    <w:rsid w:val="00687A53"/>
    <w:rsid w:val="006A51C9"/>
    <w:rsid w:val="006A6515"/>
    <w:rsid w:val="006B5FB6"/>
    <w:rsid w:val="006B7409"/>
    <w:rsid w:val="006D66CD"/>
    <w:rsid w:val="006E5A00"/>
    <w:rsid w:val="0071355A"/>
    <w:rsid w:val="0073535C"/>
    <w:rsid w:val="007409A2"/>
    <w:rsid w:val="00754269"/>
    <w:rsid w:val="00760372"/>
    <w:rsid w:val="00760D97"/>
    <w:rsid w:val="00762E5D"/>
    <w:rsid w:val="00794CB3"/>
    <w:rsid w:val="00796BA4"/>
    <w:rsid w:val="007D6DB7"/>
    <w:rsid w:val="007F3D75"/>
    <w:rsid w:val="00806D3F"/>
    <w:rsid w:val="00822D0A"/>
    <w:rsid w:val="0082355A"/>
    <w:rsid w:val="00825214"/>
    <w:rsid w:val="0083436A"/>
    <w:rsid w:val="0084394E"/>
    <w:rsid w:val="00860957"/>
    <w:rsid w:val="008679FC"/>
    <w:rsid w:val="00873051"/>
    <w:rsid w:val="0087415D"/>
    <w:rsid w:val="00875DB3"/>
    <w:rsid w:val="008846E8"/>
    <w:rsid w:val="00897936"/>
    <w:rsid w:val="008B7B19"/>
    <w:rsid w:val="008F3A03"/>
    <w:rsid w:val="009071EF"/>
    <w:rsid w:val="009105B7"/>
    <w:rsid w:val="0094751C"/>
    <w:rsid w:val="00947D7A"/>
    <w:rsid w:val="00947E58"/>
    <w:rsid w:val="009506A4"/>
    <w:rsid w:val="00954FAA"/>
    <w:rsid w:val="00987030"/>
    <w:rsid w:val="009A3CCE"/>
    <w:rsid w:val="009B31DB"/>
    <w:rsid w:val="009B6D0C"/>
    <w:rsid w:val="009C1416"/>
    <w:rsid w:val="009C252E"/>
    <w:rsid w:val="009D097C"/>
    <w:rsid w:val="009E1CE5"/>
    <w:rsid w:val="009E314B"/>
    <w:rsid w:val="009F0A69"/>
    <w:rsid w:val="009F2C45"/>
    <w:rsid w:val="009F443D"/>
    <w:rsid w:val="00A0080D"/>
    <w:rsid w:val="00A01B6B"/>
    <w:rsid w:val="00A12DD6"/>
    <w:rsid w:val="00A20A0F"/>
    <w:rsid w:val="00A20C41"/>
    <w:rsid w:val="00A31776"/>
    <w:rsid w:val="00A469CF"/>
    <w:rsid w:val="00A62244"/>
    <w:rsid w:val="00A70366"/>
    <w:rsid w:val="00A72BB1"/>
    <w:rsid w:val="00A816A4"/>
    <w:rsid w:val="00AA27C3"/>
    <w:rsid w:val="00AB0B91"/>
    <w:rsid w:val="00AB210E"/>
    <w:rsid w:val="00AB2B74"/>
    <w:rsid w:val="00AE6788"/>
    <w:rsid w:val="00AE701E"/>
    <w:rsid w:val="00AF29DD"/>
    <w:rsid w:val="00B05522"/>
    <w:rsid w:val="00B0798F"/>
    <w:rsid w:val="00B13EC7"/>
    <w:rsid w:val="00B373F1"/>
    <w:rsid w:val="00B467D6"/>
    <w:rsid w:val="00B55068"/>
    <w:rsid w:val="00B62026"/>
    <w:rsid w:val="00B63729"/>
    <w:rsid w:val="00B67226"/>
    <w:rsid w:val="00B775B2"/>
    <w:rsid w:val="00B92B12"/>
    <w:rsid w:val="00B97B05"/>
    <w:rsid w:val="00BC6D28"/>
    <w:rsid w:val="00BC7ECD"/>
    <w:rsid w:val="00BD1C30"/>
    <w:rsid w:val="00BE7DA7"/>
    <w:rsid w:val="00BF10E7"/>
    <w:rsid w:val="00C100E2"/>
    <w:rsid w:val="00C1374F"/>
    <w:rsid w:val="00C1413A"/>
    <w:rsid w:val="00C17389"/>
    <w:rsid w:val="00C56D65"/>
    <w:rsid w:val="00C84CCB"/>
    <w:rsid w:val="00C85CDA"/>
    <w:rsid w:val="00C93E78"/>
    <w:rsid w:val="00C957C7"/>
    <w:rsid w:val="00CA7653"/>
    <w:rsid w:val="00CD11D0"/>
    <w:rsid w:val="00CD18F6"/>
    <w:rsid w:val="00CD2A69"/>
    <w:rsid w:val="00D04204"/>
    <w:rsid w:val="00D14DE4"/>
    <w:rsid w:val="00D22A4A"/>
    <w:rsid w:val="00D40750"/>
    <w:rsid w:val="00D415E6"/>
    <w:rsid w:val="00D61AC9"/>
    <w:rsid w:val="00D81AA7"/>
    <w:rsid w:val="00D82DFD"/>
    <w:rsid w:val="00D8352C"/>
    <w:rsid w:val="00D857E7"/>
    <w:rsid w:val="00D859E4"/>
    <w:rsid w:val="00D909F2"/>
    <w:rsid w:val="00DC1010"/>
    <w:rsid w:val="00DD07C4"/>
    <w:rsid w:val="00DD0875"/>
    <w:rsid w:val="00DD5D6C"/>
    <w:rsid w:val="00DF1A62"/>
    <w:rsid w:val="00DF29C8"/>
    <w:rsid w:val="00DF4B1E"/>
    <w:rsid w:val="00DF6083"/>
    <w:rsid w:val="00E0647F"/>
    <w:rsid w:val="00E11534"/>
    <w:rsid w:val="00E26FAA"/>
    <w:rsid w:val="00E31B88"/>
    <w:rsid w:val="00E73F86"/>
    <w:rsid w:val="00EA4457"/>
    <w:rsid w:val="00EC2D42"/>
    <w:rsid w:val="00EE09AA"/>
    <w:rsid w:val="00EE3B4D"/>
    <w:rsid w:val="00F4380E"/>
    <w:rsid w:val="00F50743"/>
    <w:rsid w:val="00F65B2E"/>
    <w:rsid w:val="00F71B01"/>
    <w:rsid w:val="00F72D43"/>
    <w:rsid w:val="00F94C17"/>
    <w:rsid w:val="00FA3612"/>
    <w:rsid w:val="00FB2583"/>
    <w:rsid w:val="00FC7B26"/>
    <w:rsid w:val="00FD4D34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7539"/>
  <w15:docId w15:val="{06085D1B-A60D-4ADD-AD5F-0FB5383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567" w:hanging="28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TextodoEspaoReservado">
    <w:name w:val="Placeholder Text"/>
    <w:basedOn w:val="Fontepargpadro"/>
    <w:uiPriority w:val="99"/>
    <w:semiHidden/>
    <w:rsid w:val="00466B62"/>
    <w:rPr>
      <w:color w:val="666666"/>
    </w:rPr>
  </w:style>
  <w:style w:type="paragraph" w:styleId="NormalWeb">
    <w:name w:val="Normal (Web)"/>
    <w:basedOn w:val="Normal"/>
    <w:uiPriority w:val="99"/>
    <w:rsid w:val="00BC6D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3D75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D75"/>
    <w:rPr>
      <w:rFonts w:ascii="Verdana" w:eastAsia="Verdana" w:hAnsi="Verdana" w:cs="Verdana"/>
      <w:lang w:val="pt-PT"/>
    </w:rPr>
  </w:style>
  <w:style w:type="paragraph" w:styleId="SemEspaamento">
    <w:name w:val="No Spacing"/>
    <w:uiPriority w:val="1"/>
    <w:qFormat/>
    <w:rsid w:val="005062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CD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ssunivasf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EE05D885504330B30B3E7166473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6AEBF-C78B-4D34-9AF5-DDB70625DB3D}"/>
      </w:docPartPr>
      <w:docPartBody>
        <w:p w:rsidR="00AE5D42" w:rsidRDefault="006B2D70" w:rsidP="006B2D70">
          <w:pPr>
            <w:pStyle w:val="DEEE05D885504330B30B3E7166473DA53"/>
          </w:pPr>
          <w:r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8FD6CAAE11494ADAA4A18D82A735F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428E7-A897-4C7D-A766-58000394B756}"/>
      </w:docPartPr>
      <w:docPartBody>
        <w:p w:rsidR="00DC1858" w:rsidRDefault="006B2D70" w:rsidP="006B2D70">
          <w:pPr>
            <w:pStyle w:val="8FD6CAAE11494ADAA4A18D82A735F7443"/>
          </w:pPr>
          <w:r w:rsidRPr="00A0080D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9696381D2C1B404BBEFEEBB25F9B0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EC8BC-2110-4020-8BE1-CB292021FDAD}"/>
      </w:docPartPr>
      <w:docPartBody>
        <w:p w:rsidR="00DC1858" w:rsidRDefault="006B2D70" w:rsidP="006B2D70">
          <w:pPr>
            <w:pStyle w:val="9696381D2C1B404BBEFEEBB25F9B0E6C3"/>
          </w:pPr>
          <w:r>
            <w:rPr>
              <w:rStyle w:val="TextodoEspaoReservado"/>
              <w:rFonts w:asciiTheme="minorHAnsi" w:hAnsiTheme="minorHAnsi" w:cstheme="minorHAnsi"/>
            </w:rPr>
            <w:t>Nome completo do Solicitante/Titular do Plano</w:t>
          </w:r>
        </w:p>
      </w:docPartBody>
    </w:docPart>
    <w:docPart>
      <w:docPartPr>
        <w:name w:val="49A596C8F3DB4C9294E917B03DEA9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C7FFF-FE50-4BCD-80D9-B849C77EFA04}"/>
      </w:docPartPr>
      <w:docPartBody>
        <w:p w:rsidR="00DC1858" w:rsidRDefault="006B2D70" w:rsidP="006B2D70">
          <w:pPr>
            <w:pStyle w:val="49A596C8F3DB4C9294E917B03DEA9F0F3"/>
          </w:pPr>
          <w:r w:rsidRPr="005A564C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AF31CE49E8F34AD8BF6B5A6A254C2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F893B-2BA7-4082-9545-40AF88FA77A1}"/>
      </w:docPartPr>
      <w:docPartBody>
        <w:p w:rsidR="00DC1858" w:rsidRDefault="006B2D70" w:rsidP="006B2D70">
          <w:pPr>
            <w:pStyle w:val="AF31CE49E8F34AD8BF6B5A6A254C2DBD3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89C725C95043480782AADEDB43C52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B66EC-2531-4F05-9F04-6FD62E4979A4}"/>
      </w:docPartPr>
      <w:docPartBody>
        <w:p w:rsidR="00DC1858" w:rsidRDefault="006B2D70" w:rsidP="006B2D70">
          <w:pPr>
            <w:pStyle w:val="89C725C95043480782AADEDB43C52DB13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CDDBDA976C814D2A89CC52948A84C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76F4E-E65F-406A-980E-BA1D87FC06E2}"/>
      </w:docPartPr>
      <w:docPartBody>
        <w:p w:rsidR="001C3083" w:rsidRDefault="006B2D70" w:rsidP="006B2D70">
          <w:pPr>
            <w:pStyle w:val="CDDBDA976C814D2A89CC52948A84C60E3"/>
          </w:pPr>
          <w:r>
            <w:rPr>
              <w:rStyle w:val="TextodoEspaoReservado"/>
            </w:rPr>
            <w:t>01</w:t>
          </w:r>
        </w:p>
      </w:docPartBody>
    </w:docPart>
    <w:docPart>
      <w:docPartPr>
        <w:name w:val="FD25E367A5AC4B8F82965B5C67142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4C136-E3D9-4578-B8BC-542BD8BC0B23}"/>
      </w:docPartPr>
      <w:docPartBody>
        <w:p w:rsidR="001C3083" w:rsidRDefault="006B2D70" w:rsidP="006B2D70">
          <w:pPr>
            <w:pStyle w:val="FD25E367A5AC4B8F82965B5C671428873"/>
          </w:pPr>
          <w:r>
            <w:rPr>
              <w:rStyle w:val="TextodoEspaoReservado"/>
            </w:rPr>
            <w:t>outubro</w:t>
          </w:r>
        </w:p>
      </w:docPartBody>
    </w:docPart>
    <w:docPart>
      <w:docPartPr>
        <w:name w:val="CC051795351946A0BCE79E40267C9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44A94-0CA8-4A31-B7BD-967BD428958B}"/>
      </w:docPartPr>
      <w:docPartBody>
        <w:p w:rsidR="001C3083" w:rsidRDefault="006B2D70" w:rsidP="006B2D70">
          <w:pPr>
            <w:pStyle w:val="CC051795351946A0BCE79E40267C97893"/>
          </w:pPr>
          <w:r>
            <w:rPr>
              <w:rStyle w:val="TextodoEspaoReservado"/>
            </w:rPr>
            <w:t>2025</w:t>
          </w:r>
        </w:p>
      </w:docPartBody>
    </w:docPart>
    <w:docPart>
      <w:docPartPr>
        <w:name w:val="7DC3A4D1E3994F6697BE4B18E41C3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1B050-18AD-481E-A0B0-FF0F0D7FBC7C}"/>
      </w:docPartPr>
      <w:docPartBody>
        <w:p w:rsidR="00736BE3" w:rsidRDefault="006B2D70" w:rsidP="006B2D70">
          <w:pPr>
            <w:pStyle w:val="7DC3A4D1E3994F6697BE4B18E41C36F63"/>
          </w:pPr>
          <w:r>
            <w:rPr>
              <w:rStyle w:val="TextodoEspaoReservado"/>
              <w:rFonts w:asciiTheme="minorHAnsi" w:hAnsiTheme="minorHAnsi" w:cstheme="minorHAnsi"/>
            </w:rPr>
            <w:t>000.000.000-00</w:t>
          </w:r>
        </w:p>
      </w:docPartBody>
    </w:docPart>
    <w:docPart>
      <w:docPartPr>
        <w:name w:val="1B599712663149BA8CFC9C82CA3F1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F365A-39A5-48A3-9A6F-C97F5060278C}"/>
      </w:docPartPr>
      <w:docPartBody>
        <w:p w:rsidR="00736BE3" w:rsidRDefault="006B2D70" w:rsidP="006B2D70">
          <w:pPr>
            <w:pStyle w:val="1B599712663149BA8CFC9C82CA3F1A503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543FBE0AC35740F8ACE71DCA39B3A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07F94-E87B-4EDB-91BC-EF1103BEEF13}"/>
      </w:docPartPr>
      <w:docPartBody>
        <w:p w:rsidR="00736BE3" w:rsidRDefault="006B2D70" w:rsidP="006B2D70">
          <w:pPr>
            <w:pStyle w:val="543FBE0AC35740F8ACE71DCA39B3A2D62"/>
          </w:pPr>
          <w:r>
            <w:rPr>
              <w:rStyle w:val="TextodoEspaoReservado"/>
              <w:rFonts w:asciiTheme="minorHAnsi" w:hAnsiTheme="minorHAnsi" w:cstheme="minorHAnsi"/>
            </w:rPr>
            <w:t>Digite</w:t>
          </w:r>
          <w:r w:rsidRPr="00FD4D34">
            <w:rPr>
              <w:rStyle w:val="TextodoEspaoReservado"/>
              <w:rFonts w:asciiTheme="minorHAnsi" w:hAnsiTheme="minorHAnsi" w:cstheme="minorHAnsi"/>
            </w:rPr>
            <w:t xml:space="preserve"> aqui </w:t>
          </w:r>
          <w:r>
            <w:rPr>
              <w:rStyle w:val="TextodoEspaoReservado"/>
              <w:rFonts w:asciiTheme="minorHAnsi" w:hAnsiTheme="minorHAnsi" w:cstheme="minorHAnsi"/>
            </w:rPr>
            <w:t>o nome do solicitante/titular do plano</w:t>
          </w:r>
        </w:p>
      </w:docPartBody>
    </w:docPart>
    <w:docPart>
      <w:docPartPr>
        <w:name w:val="48BD231AA0E147A2AD8A3F4769320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29FE8-3E3C-4765-851C-57A27DE34374}"/>
      </w:docPartPr>
      <w:docPartBody>
        <w:p w:rsidR="00736BE3" w:rsidRDefault="006B2D70" w:rsidP="006B2D70">
          <w:pPr>
            <w:pStyle w:val="48BD231AA0E147A2AD8A3F47693200A81"/>
          </w:pPr>
          <w:r w:rsidRPr="0083436A"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80E63DFB0D5A453B9F6A711C0C070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96C63-E09B-4C12-A106-100FAA461B37}"/>
      </w:docPartPr>
      <w:docPartBody>
        <w:p w:rsidR="00736BE3" w:rsidRDefault="006B2D70" w:rsidP="006B2D70">
          <w:pPr>
            <w:pStyle w:val="80E63DFB0D5A453B9F6A711C0C07041A1"/>
          </w:pPr>
          <w:r w:rsidRPr="0083436A">
            <w:rPr>
              <w:rStyle w:val="TextodoEspaoReservado"/>
              <w:rFonts w:asciiTheme="minorHAnsi" w:hAnsiTheme="minorHAnsi" w:cstheme="minorHAnsi"/>
            </w:rPr>
            <w:t>Clique para inserir uma data.</w:t>
          </w:r>
        </w:p>
      </w:docPartBody>
    </w:docPart>
    <w:docPart>
      <w:docPartPr>
        <w:name w:val="84FDD5E92316425E91AB1D2BB2E7F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4F64C-B4BE-45FC-A2CA-39D89D6A6ABA}"/>
      </w:docPartPr>
      <w:docPartBody>
        <w:p w:rsidR="00736BE3" w:rsidRDefault="006B2D70" w:rsidP="006B2D70">
          <w:pPr>
            <w:pStyle w:val="84FDD5E92316425E91AB1D2BB2E7F2401"/>
          </w:pPr>
          <w:r w:rsidRPr="0083436A"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02E109D4541542FEAA5364684AA2C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E5C72-823A-4F81-AD2A-3CB87BED16BB}"/>
      </w:docPartPr>
      <w:docPartBody>
        <w:p w:rsidR="00736BE3" w:rsidRDefault="006B2D70" w:rsidP="006B2D70">
          <w:pPr>
            <w:pStyle w:val="02E109D4541542FEAA5364684AA2CE2B1"/>
          </w:pPr>
          <w:r w:rsidRPr="005A564C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C0211197F6D245D786F34B3263130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06833-0D04-4505-B39C-19CE2632E36A}"/>
      </w:docPartPr>
      <w:docPartBody>
        <w:p w:rsidR="00736BE3" w:rsidRDefault="006B2D70" w:rsidP="006B2D70">
          <w:pPr>
            <w:pStyle w:val="C0211197F6D245D786F34B32631309DD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2905A853682F402AA600C3C3D0E88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9A234-8B08-42AB-9768-6FB9C70C2B9F}"/>
      </w:docPartPr>
      <w:docPartBody>
        <w:p w:rsidR="00736BE3" w:rsidRDefault="006B2D70" w:rsidP="006B2D70">
          <w:pPr>
            <w:pStyle w:val="2905A853682F402AA600C3C3D0E889A21"/>
          </w:pPr>
          <w:r w:rsidRPr="0083436A">
            <w:rPr>
              <w:rStyle w:val="TextodoEspaoReservado"/>
              <w:rFonts w:asciiTheme="minorHAnsi" w:hAnsiTheme="minorHAnsi" w:cstheme="minorHAnsi"/>
            </w:rPr>
            <w:t>Clique para inserir uma data.</w:t>
          </w:r>
        </w:p>
      </w:docPartBody>
    </w:docPart>
    <w:docPart>
      <w:docPartPr>
        <w:name w:val="6BEBBB00D5C04F4092245B60F11FA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D521B-CEF0-46B9-90B6-4CA109B1DEF6}"/>
      </w:docPartPr>
      <w:docPartBody>
        <w:p w:rsidR="00736BE3" w:rsidRDefault="006B2D70" w:rsidP="006B2D70">
          <w:pPr>
            <w:pStyle w:val="6BEBBB00D5C04F4092245B60F11FAD0A1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3305859D89774CC7B2E8FCCA7FB95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245FE-AF23-4B3E-BEBA-3BA8EA8C8AF7}"/>
      </w:docPartPr>
      <w:docPartBody>
        <w:p w:rsidR="00736BE3" w:rsidRDefault="006B2D70" w:rsidP="006B2D70">
          <w:pPr>
            <w:pStyle w:val="3305859D89774CC7B2E8FCCA7FB951241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8BCCD4F30677445EABF100521D1C8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97BB4-A210-40C8-A57D-53DEA59F8B7C}"/>
      </w:docPartPr>
      <w:docPartBody>
        <w:p w:rsidR="00736BE3" w:rsidRDefault="006B2D70" w:rsidP="006B2D70">
          <w:pPr>
            <w:pStyle w:val="8BCCD4F30677445EABF100521D1C85651"/>
          </w:pPr>
          <w:r w:rsidRPr="0083436A"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8E46EA51C88347288E901346910A6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5F3FC-321C-4E79-9371-BB8420F9AE5E}"/>
      </w:docPartPr>
      <w:docPartBody>
        <w:p w:rsidR="00736BE3" w:rsidRDefault="006B2D70" w:rsidP="006B2D70">
          <w:pPr>
            <w:pStyle w:val="8E46EA51C88347288E901346910A65E51"/>
          </w:pPr>
          <w:r w:rsidRPr="005A564C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C2DB4DB87EC74E5FAAEE8D522E0F2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A48D7-5061-4011-8F46-CF48300A42DE}"/>
      </w:docPartPr>
      <w:docPartBody>
        <w:p w:rsidR="00736BE3" w:rsidRDefault="006B2D70" w:rsidP="006B2D70">
          <w:pPr>
            <w:pStyle w:val="C2DB4DB87EC74E5FAAEE8D522E0F2E2F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2A7E0AA94B484A4ABDCC4572F5E00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4B848-6C07-4DD2-8BD0-B83164D194F2}"/>
      </w:docPartPr>
      <w:docPartBody>
        <w:p w:rsidR="00736BE3" w:rsidRDefault="006B2D70" w:rsidP="006B2D70">
          <w:pPr>
            <w:pStyle w:val="2A7E0AA94B484A4ABDCC4572F5E008741"/>
          </w:pPr>
          <w:r w:rsidRPr="0083436A">
            <w:rPr>
              <w:rStyle w:val="TextodoEspaoReservado"/>
              <w:rFonts w:asciiTheme="minorHAnsi" w:hAnsiTheme="minorHAnsi" w:cstheme="minorHAnsi"/>
            </w:rPr>
            <w:t>Clique para inserir uma data.</w:t>
          </w:r>
        </w:p>
      </w:docPartBody>
    </w:docPart>
    <w:docPart>
      <w:docPartPr>
        <w:name w:val="651A76C7A5354C45A0F0DFB2D009C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F7650-D412-44B2-BE70-FAF68858541B}"/>
      </w:docPartPr>
      <w:docPartBody>
        <w:p w:rsidR="00736BE3" w:rsidRDefault="006B2D70" w:rsidP="006B2D70">
          <w:pPr>
            <w:pStyle w:val="651A76C7A5354C45A0F0DFB2D009CBB01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86296406D4B0410CAD7D80622FDAA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1E4E6-1A9E-4CEE-BF97-9397429D7511}"/>
      </w:docPartPr>
      <w:docPartBody>
        <w:p w:rsidR="00736BE3" w:rsidRDefault="006B2D70" w:rsidP="006B2D70">
          <w:pPr>
            <w:pStyle w:val="86296406D4B0410CAD7D80622FDAA69A1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C6AB3D69BC6342B1931A52CE30900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D16D7-2DB4-4C5D-BCD7-88D3A27B658E}"/>
      </w:docPartPr>
      <w:docPartBody>
        <w:p w:rsidR="00736BE3" w:rsidRDefault="006B2D70" w:rsidP="006B2D70">
          <w:pPr>
            <w:pStyle w:val="C6AB3D69BC6342B1931A52CE309007D71"/>
          </w:pPr>
          <w:r w:rsidRPr="0083436A"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EA70356595714E82A6EC8CDB726E4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60DC4-3EBB-4A64-BD52-3D20D5710345}"/>
      </w:docPartPr>
      <w:docPartBody>
        <w:p w:rsidR="00736BE3" w:rsidRDefault="006B2D70" w:rsidP="006B2D70">
          <w:pPr>
            <w:pStyle w:val="EA70356595714E82A6EC8CDB726E49C71"/>
          </w:pPr>
          <w:r w:rsidRPr="005A564C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10D8CE45F96146348E1CF4A8CD26C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26044-4D48-4AA7-914B-B4969743DFDA}"/>
      </w:docPartPr>
      <w:docPartBody>
        <w:p w:rsidR="00736BE3" w:rsidRDefault="006B2D70" w:rsidP="006B2D70">
          <w:pPr>
            <w:pStyle w:val="10D8CE45F96146348E1CF4A8CD26CEB1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0FCC6527772444BAB65255376ADFB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4D20A-4E12-488B-8115-A8F26E29ED09}"/>
      </w:docPartPr>
      <w:docPartBody>
        <w:p w:rsidR="00736BE3" w:rsidRDefault="006B2D70" w:rsidP="006B2D70">
          <w:pPr>
            <w:pStyle w:val="0FCC6527772444BAB65255376ADFB4F11"/>
          </w:pPr>
          <w:r w:rsidRPr="0083436A">
            <w:rPr>
              <w:rStyle w:val="TextodoEspaoReservado"/>
              <w:rFonts w:asciiTheme="minorHAnsi" w:hAnsiTheme="minorHAnsi" w:cstheme="minorHAnsi"/>
            </w:rPr>
            <w:t>Clique para inserir uma data.</w:t>
          </w:r>
        </w:p>
      </w:docPartBody>
    </w:docPart>
    <w:docPart>
      <w:docPartPr>
        <w:name w:val="B5B023C023FD462EA145735435DF4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A33E8-DAE2-4B21-B761-937CC5F061E6}"/>
      </w:docPartPr>
      <w:docPartBody>
        <w:p w:rsidR="00736BE3" w:rsidRDefault="006B2D70" w:rsidP="006B2D70">
          <w:pPr>
            <w:pStyle w:val="B5B023C023FD462EA145735435DF4CC31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ABC179605A014F9AA9024DE8029CA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FE938-21A2-41B1-91C3-5530148427D8}"/>
      </w:docPartPr>
      <w:docPartBody>
        <w:p w:rsidR="00736BE3" w:rsidRDefault="006B2D70" w:rsidP="006B2D70">
          <w:pPr>
            <w:pStyle w:val="ABC179605A014F9AA9024DE8029CA0C31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412D3D847D3A48A29DD7593A0FD3C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70985-AA95-4924-943B-C0AAE2A85909}"/>
      </w:docPartPr>
      <w:docPartBody>
        <w:p w:rsidR="00736BE3" w:rsidRDefault="006B2D70" w:rsidP="006B2D70">
          <w:pPr>
            <w:pStyle w:val="412D3D847D3A48A29DD7593A0FD3C7D71"/>
          </w:pPr>
          <w:r w:rsidRPr="0083436A"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4589F713D0D04940A3E0A6343468F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11CF7-EA67-4A6B-8E03-AF9BC43D6AB1}"/>
      </w:docPartPr>
      <w:docPartBody>
        <w:p w:rsidR="00736BE3" w:rsidRDefault="006B2D70" w:rsidP="006B2D70">
          <w:pPr>
            <w:pStyle w:val="4589F713D0D04940A3E0A6343468F7FA1"/>
          </w:pPr>
          <w:r w:rsidRPr="005A564C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528DD037B4D84B3C8909B649D3CA3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541B1-D951-4A6A-B135-8D19304BAA39}"/>
      </w:docPartPr>
      <w:docPartBody>
        <w:p w:rsidR="00736BE3" w:rsidRDefault="006B2D70" w:rsidP="006B2D70">
          <w:pPr>
            <w:pStyle w:val="528DD037B4D84B3C8909B649D3CA3D23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A27AE12B5D374A6889BE86B82564B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06198-0068-49C8-9459-BB6031A987DB}"/>
      </w:docPartPr>
      <w:docPartBody>
        <w:p w:rsidR="00736BE3" w:rsidRDefault="006B2D70" w:rsidP="006B2D70">
          <w:pPr>
            <w:pStyle w:val="A27AE12B5D374A6889BE86B82564BF151"/>
          </w:pPr>
          <w:r w:rsidRPr="0083436A">
            <w:rPr>
              <w:rStyle w:val="TextodoEspaoReservado"/>
              <w:rFonts w:asciiTheme="minorHAnsi" w:hAnsiTheme="minorHAnsi" w:cstheme="minorHAnsi"/>
            </w:rPr>
            <w:t>Clique para inserir uma data.</w:t>
          </w:r>
        </w:p>
      </w:docPartBody>
    </w:docPart>
    <w:docPart>
      <w:docPartPr>
        <w:name w:val="3F44B694C71840628D792B935BCD4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6F20C-8842-4406-B5B5-EF54C1842BBB}"/>
      </w:docPartPr>
      <w:docPartBody>
        <w:p w:rsidR="00736BE3" w:rsidRDefault="006B2D70" w:rsidP="006B2D70">
          <w:pPr>
            <w:pStyle w:val="3F44B694C71840628D792B935BCD48051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4FE2180AEB6048E89CA276CAFA3B6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2E55D-6AF0-4EB1-862C-2E2CCF66CE4B}"/>
      </w:docPartPr>
      <w:docPartBody>
        <w:p w:rsidR="00736BE3" w:rsidRDefault="006B2D70" w:rsidP="006B2D70">
          <w:pPr>
            <w:pStyle w:val="4FE2180AEB6048E89CA276CAFA3B6CFF1"/>
          </w:pPr>
          <w:r w:rsidRPr="008F3A03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09"/>
    <w:rsid w:val="0000463E"/>
    <w:rsid w:val="00016FD0"/>
    <w:rsid w:val="000F2E89"/>
    <w:rsid w:val="000F5303"/>
    <w:rsid w:val="00125139"/>
    <w:rsid w:val="00180936"/>
    <w:rsid w:val="001C3083"/>
    <w:rsid w:val="00200203"/>
    <w:rsid w:val="002127F8"/>
    <w:rsid w:val="00291B7E"/>
    <w:rsid w:val="002F2915"/>
    <w:rsid w:val="0049176C"/>
    <w:rsid w:val="006876A4"/>
    <w:rsid w:val="006B2D70"/>
    <w:rsid w:val="006B5FB6"/>
    <w:rsid w:val="00736BE3"/>
    <w:rsid w:val="00844E83"/>
    <w:rsid w:val="00860957"/>
    <w:rsid w:val="008C2593"/>
    <w:rsid w:val="00947E58"/>
    <w:rsid w:val="00A12DD6"/>
    <w:rsid w:val="00A31776"/>
    <w:rsid w:val="00AE5D42"/>
    <w:rsid w:val="00B55068"/>
    <w:rsid w:val="00BD1C30"/>
    <w:rsid w:val="00BD6EC3"/>
    <w:rsid w:val="00BF10E7"/>
    <w:rsid w:val="00BF22F1"/>
    <w:rsid w:val="00DC1858"/>
    <w:rsid w:val="00E11534"/>
    <w:rsid w:val="00E92F18"/>
    <w:rsid w:val="00EE5109"/>
    <w:rsid w:val="00FC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2D70"/>
    <w:rPr>
      <w:color w:val="666666"/>
    </w:rPr>
  </w:style>
  <w:style w:type="paragraph" w:customStyle="1" w:styleId="543FBE0AC35740F8ACE71DCA39B3A2D62">
    <w:name w:val="543FBE0AC35740F8ACE71DCA39B3A2D62"/>
    <w:rsid w:val="006B2D70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DC3A4D1E3994F6697BE4B18E41C36F63">
    <w:name w:val="7DC3A4D1E3994F6697BE4B18E41C36F63"/>
    <w:rsid w:val="006B2D70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FD6CAAE11494ADAA4A18D82A735F7443">
    <w:name w:val="8FD6CAAE11494ADAA4A18D82A735F7443"/>
    <w:rsid w:val="006B2D70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9696381D2C1B404BBEFEEBB25F9B0E6C3">
    <w:name w:val="9696381D2C1B404BBEFEEBB25F9B0E6C3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DEEE05D885504330B30B3E7166473DA53">
    <w:name w:val="DEEE05D885504330B30B3E7166473DA53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8BD231AA0E147A2AD8A3F47693200A81">
    <w:name w:val="48BD231AA0E147A2AD8A3F47693200A8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9A596C8F3DB4C9294E917B03DEA9F0F3">
    <w:name w:val="49A596C8F3DB4C9294E917B03DEA9F0F3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1B599712663149BA8CFC9C82CA3F1A503">
    <w:name w:val="1B599712663149BA8CFC9C82CA3F1A503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0E63DFB0D5A453B9F6A711C0C07041A1">
    <w:name w:val="80E63DFB0D5A453B9F6A711C0C07041A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AF31CE49E8F34AD8BF6B5A6A254C2DBD3">
    <w:name w:val="AF31CE49E8F34AD8BF6B5A6A254C2DBD3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9C725C95043480782AADEDB43C52DB13">
    <w:name w:val="89C725C95043480782AADEDB43C52DB13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4FDD5E92316425E91AB1D2BB2E7F2401">
    <w:name w:val="84FDD5E92316425E91AB1D2BB2E7F240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2E109D4541542FEAA5364684AA2CE2B1">
    <w:name w:val="02E109D4541542FEAA5364684AA2CE2B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0211197F6D245D786F34B32631309DD1">
    <w:name w:val="C0211197F6D245D786F34B32631309DD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2905A853682F402AA600C3C3D0E889A21">
    <w:name w:val="2905A853682F402AA600C3C3D0E889A2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6BEBBB00D5C04F4092245B60F11FAD0A1">
    <w:name w:val="6BEBBB00D5C04F4092245B60F11FAD0A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3305859D89774CC7B2E8FCCA7FB951241">
    <w:name w:val="3305859D89774CC7B2E8FCCA7FB95124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BCCD4F30677445EABF100521D1C85651">
    <w:name w:val="8BCCD4F30677445EABF100521D1C8565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E46EA51C88347288E901346910A65E51">
    <w:name w:val="8E46EA51C88347288E901346910A65E5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2DB4DB87EC74E5FAAEE8D522E0F2E2F1">
    <w:name w:val="C2DB4DB87EC74E5FAAEE8D522E0F2E2F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2A7E0AA94B484A4ABDCC4572F5E008741">
    <w:name w:val="2A7E0AA94B484A4ABDCC4572F5E00874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651A76C7A5354C45A0F0DFB2D009CBB01">
    <w:name w:val="651A76C7A5354C45A0F0DFB2D009CBB0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6296406D4B0410CAD7D80622FDAA69A1">
    <w:name w:val="86296406D4B0410CAD7D80622FDAA69A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6AB3D69BC6342B1931A52CE309007D71">
    <w:name w:val="C6AB3D69BC6342B1931A52CE309007D7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EA70356595714E82A6EC8CDB726E49C71">
    <w:name w:val="EA70356595714E82A6EC8CDB726E49C7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10D8CE45F96146348E1CF4A8CD26CEB11">
    <w:name w:val="10D8CE45F96146348E1CF4A8CD26CEB1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FCC6527772444BAB65255376ADFB4F11">
    <w:name w:val="0FCC6527772444BAB65255376ADFB4F1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B5B023C023FD462EA145735435DF4CC31">
    <w:name w:val="B5B023C023FD462EA145735435DF4CC3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ABC179605A014F9AA9024DE8029CA0C31">
    <w:name w:val="ABC179605A014F9AA9024DE8029CA0C3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12D3D847D3A48A29DD7593A0FD3C7D71">
    <w:name w:val="412D3D847D3A48A29DD7593A0FD3C7D7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589F713D0D04940A3E0A6343468F7FA1">
    <w:name w:val="4589F713D0D04940A3E0A6343468F7FA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528DD037B4D84B3C8909B649D3CA3D231">
    <w:name w:val="528DD037B4D84B3C8909B649D3CA3D23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A27AE12B5D374A6889BE86B82564BF151">
    <w:name w:val="A27AE12B5D374A6889BE86B82564BF15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3F44B694C71840628D792B935BCD48051">
    <w:name w:val="3F44B694C71840628D792B935BCD4805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FE2180AEB6048E89CA276CAFA3B6CFF1">
    <w:name w:val="4FE2180AEB6048E89CA276CAFA3B6CFF1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DDBDA976C814D2A89CC52948A84C60E3">
    <w:name w:val="CDDBDA976C814D2A89CC52948A84C60E3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FD25E367A5AC4B8F82965B5C671428873">
    <w:name w:val="FD25E367A5AC4B8F82965B5C671428873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CC051795351946A0BCE79E40267C97893">
    <w:name w:val="CC051795351946A0BCE79E40267C97893"/>
    <w:rsid w:val="006B2D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54A0-37E1-4736-AB63-BA5BDDF3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med</dc:creator>
  <cp:lastModifiedBy>Juliane Feitosa Lima dos Santos</cp:lastModifiedBy>
  <cp:revision>24</cp:revision>
  <dcterms:created xsi:type="dcterms:W3CDTF">2025-08-30T05:46:00Z</dcterms:created>
  <dcterms:modified xsi:type="dcterms:W3CDTF">2025-09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para Microsoft 365</vt:lpwstr>
  </property>
</Properties>
</file>